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91" w:rsidRPr="008010BE" w:rsidRDefault="001D2D91" w:rsidP="001D2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010BE">
        <w:rPr>
          <w:rFonts w:ascii="Times New Roman" w:hAnsi="Times New Roman"/>
          <w:b/>
          <w:sz w:val="28"/>
          <w:szCs w:val="28"/>
        </w:rPr>
        <w:t>Международн</w:t>
      </w:r>
      <w:r w:rsidR="00F777A9">
        <w:rPr>
          <w:rFonts w:ascii="Times New Roman" w:hAnsi="Times New Roman"/>
          <w:b/>
          <w:sz w:val="28"/>
          <w:szCs w:val="28"/>
        </w:rPr>
        <w:t>ая конференция</w:t>
      </w:r>
    </w:p>
    <w:p w:rsidR="00F777A9" w:rsidRDefault="001D2D91" w:rsidP="001D2D9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0BE">
        <w:rPr>
          <w:rFonts w:ascii="Times New Roman" w:hAnsi="Times New Roman"/>
          <w:b/>
          <w:sz w:val="28"/>
          <w:szCs w:val="28"/>
        </w:rPr>
        <w:t>«Зернохранилища России</w:t>
      </w:r>
      <w:r w:rsidR="009F4A77">
        <w:rPr>
          <w:rFonts w:ascii="Times New Roman" w:hAnsi="Times New Roman"/>
          <w:b/>
          <w:sz w:val="28"/>
          <w:szCs w:val="28"/>
        </w:rPr>
        <w:t>-</w:t>
      </w:r>
      <w:r w:rsidR="0043372B">
        <w:rPr>
          <w:rFonts w:ascii="Times New Roman" w:hAnsi="Times New Roman"/>
          <w:b/>
          <w:sz w:val="28"/>
          <w:szCs w:val="28"/>
        </w:rPr>
        <w:t>2019</w:t>
      </w:r>
      <w:r w:rsidR="00BB3FB4">
        <w:rPr>
          <w:rFonts w:ascii="Times New Roman" w:hAnsi="Times New Roman"/>
          <w:b/>
          <w:sz w:val="28"/>
          <w:szCs w:val="28"/>
        </w:rPr>
        <w:t>.</w:t>
      </w:r>
      <w:r w:rsidRPr="008010BE">
        <w:rPr>
          <w:rFonts w:ascii="Times New Roman" w:hAnsi="Times New Roman"/>
          <w:b/>
          <w:sz w:val="28"/>
          <w:szCs w:val="28"/>
        </w:rPr>
        <w:t xml:space="preserve"> </w:t>
      </w:r>
    </w:p>
    <w:p w:rsidR="001D2D91" w:rsidRPr="008010BE" w:rsidRDefault="001D2D91" w:rsidP="001D2D9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 </w:t>
      </w:r>
      <w:r w:rsidR="0043372B">
        <w:rPr>
          <w:rFonts w:ascii="Times New Roman" w:hAnsi="Times New Roman"/>
          <w:b/>
          <w:sz w:val="28"/>
          <w:szCs w:val="28"/>
        </w:rPr>
        <w:t xml:space="preserve">правильно выбрать, спроектировать, построить, оснастить </w:t>
      </w:r>
      <w:r w:rsidR="00F777A9">
        <w:rPr>
          <w:rFonts w:ascii="Times New Roman" w:hAnsi="Times New Roman"/>
          <w:b/>
          <w:sz w:val="28"/>
          <w:szCs w:val="28"/>
        </w:rPr>
        <w:br/>
      </w:r>
      <w:r w:rsidR="0043372B">
        <w:rPr>
          <w:rFonts w:ascii="Times New Roman" w:hAnsi="Times New Roman"/>
          <w:b/>
          <w:sz w:val="28"/>
          <w:szCs w:val="28"/>
        </w:rPr>
        <w:t>и эффективно эксплуатировать зернохранилище</w:t>
      </w:r>
      <w:r w:rsidRPr="008010BE">
        <w:rPr>
          <w:rFonts w:ascii="Times New Roman" w:hAnsi="Times New Roman"/>
          <w:b/>
          <w:sz w:val="28"/>
          <w:szCs w:val="28"/>
        </w:rPr>
        <w:t>»</w:t>
      </w:r>
    </w:p>
    <w:p w:rsidR="0030669A" w:rsidRPr="00F21211" w:rsidRDefault="0030669A" w:rsidP="00F21211">
      <w:pPr>
        <w:spacing w:before="120" w:after="12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1211">
        <w:rPr>
          <w:rFonts w:ascii="Times New Roman" w:hAnsi="Times New Roman"/>
          <w:b/>
          <w:sz w:val="36"/>
          <w:szCs w:val="36"/>
        </w:rPr>
        <w:t>ПРОГРАММА</w:t>
      </w:r>
    </w:p>
    <w:tbl>
      <w:tblPr>
        <w:tblW w:w="0" w:type="auto"/>
        <w:tblLook w:val="04A0"/>
      </w:tblPr>
      <w:tblGrid>
        <w:gridCol w:w="10024"/>
      </w:tblGrid>
      <w:tr w:rsidR="0030669A" w:rsidRPr="00F21211" w:rsidTr="00677A12">
        <w:tc>
          <w:tcPr>
            <w:tcW w:w="10024" w:type="dxa"/>
            <w:shd w:val="pct10" w:color="auto" w:fill="auto"/>
            <w:vAlign w:val="center"/>
            <w:hideMark/>
          </w:tcPr>
          <w:p w:rsidR="00F21211" w:rsidRPr="001D2D91" w:rsidRDefault="001D2D91" w:rsidP="001D2D9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D91">
              <w:rPr>
                <w:rFonts w:ascii="Times New Roman" w:hAnsi="Times New Roman"/>
                <w:b/>
                <w:sz w:val="24"/>
                <w:szCs w:val="24"/>
              </w:rPr>
              <w:t>Время проведения: 2</w:t>
            </w:r>
            <w:r w:rsidR="0043372B">
              <w:rPr>
                <w:rFonts w:ascii="Times New Roman" w:hAnsi="Times New Roman"/>
                <w:b/>
                <w:sz w:val="24"/>
                <w:szCs w:val="24"/>
              </w:rPr>
              <w:t>3-25 апреля</w:t>
            </w:r>
            <w:r w:rsidR="0030669A" w:rsidRPr="001D2D91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4337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0669A" w:rsidRPr="001D2D91">
              <w:rPr>
                <w:rFonts w:ascii="Times New Roman" w:hAnsi="Times New Roman"/>
                <w:b/>
                <w:sz w:val="24"/>
                <w:szCs w:val="24"/>
              </w:rPr>
              <w:t xml:space="preserve"> года.</w:t>
            </w:r>
          </w:p>
          <w:p w:rsidR="0030669A" w:rsidRPr="00F21211" w:rsidRDefault="001D2D91" w:rsidP="004B0B2C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="00AF04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669A" w:rsidRPr="001D2D91">
              <w:rPr>
                <w:rFonts w:ascii="Times New Roman" w:hAnsi="Times New Roman"/>
                <w:b/>
                <w:sz w:val="24"/>
                <w:szCs w:val="24"/>
              </w:rPr>
              <w:t xml:space="preserve">Москва, </w:t>
            </w:r>
            <w:r w:rsidR="00F21211" w:rsidRPr="001D2D91">
              <w:rPr>
                <w:rFonts w:ascii="Times New Roman" w:hAnsi="Times New Roman"/>
                <w:b/>
                <w:sz w:val="24"/>
                <w:szCs w:val="24"/>
              </w:rPr>
              <w:t>Международная промышленная академия</w:t>
            </w:r>
          </w:p>
        </w:tc>
      </w:tr>
    </w:tbl>
    <w:p w:rsidR="0030669A" w:rsidRPr="00F21211" w:rsidRDefault="0030669A" w:rsidP="00677A1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647"/>
      </w:tblGrid>
      <w:tr w:rsidR="0030669A" w:rsidRPr="00F21211" w:rsidTr="00242835">
        <w:trPr>
          <w:cantSplit/>
          <w:trHeight w:val="314"/>
        </w:trPr>
        <w:tc>
          <w:tcPr>
            <w:tcW w:w="10065" w:type="dxa"/>
            <w:gridSpan w:val="2"/>
            <w:shd w:val="clear" w:color="auto" w:fill="EEECE1" w:themeFill="background2"/>
            <w:vAlign w:val="center"/>
            <w:hideMark/>
          </w:tcPr>
          <w:p w:rsidR="0030669A" w:rsidRPr="009D53C6" w:rsidRDefault="001D2D91" w:rsidP="0043372B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pacing w:val="170"/>
                <w:sz w:val="32"/>
                <w:szCs w:val="32"/>
              </w:rPr>
            </w:pPr>
            <w:bookmarkStart w:id="1" w:name="_Hlk282609931"/>
            <w:r w:rsidRPr="009D53C6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  <w:r w:rsidR="0043372B" w:rsidRPr="009D53C6">
              <w:rPr>
                <w:rFonts w:ascii="Times New Roman" w:hAnsi="Times New Roman"/>
                <w:b/>
                <w:i/>
                <w:sz w:val="32"/>
                <w:szCs w:val="32"/>
              </w:rPr>
              <w:t>3 апреля</w:t>
            </w:r>
            <w:r w:rsidR="00583716" w:rsidRPr="009D53C6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,  </w:t>
            </w:r>
            <w:r w:rsidRPr="009D53C6">
              <w:rPr>
                <w:rFonts w:ascii="Times New Roman" w:hAnsi="Times New Roman"/>
                <w:b/>
                <w:i/>
                <w:sz w:val="32"/>
                <w:szCs w:val="32"/>
              </w:rPr>
              <w:t>ВТОРНИК</w:t>
            </w:r>
          </w:p>
        </w:tc>
      </w:tr>
      <w:tr w:rsidR="0030669A" w:rsidRPr="00F21211" w:rsidTr="00583716">
        <w:trPr>
          <w:cantSplit/>
          <w:trHeight w:val="68"/>
        </w:trPr>
        <w:tc>
          <w:tcPr>
            <w:tcW w:w="1418" w:type="dxa"/>
            <w:hideMark/>
          </w:tcPr>
          <w:p w:rsidR="0030669A" w:rsidRPr="00F21211" w:rsidRDefault="0030669A" w:rsidP="00F21211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280609338"/>
            <w:r w:rsidRPr="00F21211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8647" w:type="dxa"/>
            <w:hideMark/>
          </w:tcPr>
          <w:p w:rsidR="0030669A" w:rsidRPr="00F21211" w:rsidRDefault="0030669A" w:rsidP="00944EC9">
            <w:pPr>
              <w:pStyle w:val="3"/>
              <w:keepNext w:val="0"/>
              <w:widowControl w:val="0"/>
              <w:spacing w:before="120" w:after="120"/>
              <w:rPr>
                <w:szCs w:val="24"/>
              </w:rPr>
            </w:pPr>
            <w:r w:rsidRPr="00F21211">
              <w:rPr>
                <w:szCs w:val="24"/>
              </w:rPr>
              <w:t xml:space="preserve">Заезд, размещение в гостинице, регистрация участников </w:t>
            </w:r>
            <w:r w:rsidR="00944EC9">
              <w:rPr>
                <w:szCs w:val="24"/>
              </w:rPr>
              <w:t>к</w:t>
            </w:r>
            <w:r w:rsidRPr="00F21211">
              <w:rPr>
                <w:szCs w:val="24"/>
              </w:rPr>
              <w:t>онференции в Международной промышленной академии</w:t>
            </w:r>
          </w:p>
        </w:tc>
      </w:tr>
      <w:tr w:rsidR="0030669A" w:rsidRPr="00F21211" w:rsidTr="00242835">
        <w:trPr>
          <w:cantSplit/>
          <w:trHeight w:val="318"/>
        </w:trPr>
        <w:tc>
          <w:tcPr>
            <w:tcW w:w="10065" w:type="dxa"/>
            <w:gridSpan w:val="2"/>
            <w:vAlign w:val="center"/>
            <w:hideMark/>
          </w:tcPr>
          <w:tbl>
            <w:tblPr>
              <w:tblW w:w="0" w:type="auto"/>
              <w:shd w:val="pct10" w:color="auto" w:fill="auto"/>
              <w:tblLayout w:type="fixed"/>
              <w:tblLook w:val="04A0"/>
            </w:tblPr>
            <w:tblGrid>
              <w:gridCol w:w="9976"/>
            </w:tblGrid>
            <w:tr w:rsidR="0030669A" w:rsidRPr="00F21211" w:rsidTr="005D01FF">
              <w:trPr>
                <w:trHeight w:val="255"/>
              </w:trPr>
              <w:tc>
                <w:tcPr>
                  <w:tcW w:w="9976" w:type="dxa"/>
                  <w:shd w:val="pct10" w:color="auto" w:fill="auto"/>
                  <w:vAlign w:val="center"/>
                  <w:hideMark/>
                </w:tcPr>
                <w:p w:rsidR="0030669A" w:rsidRPr="009D53C6" w:rsidRDefault="0043372B" w:rsidP="0043372B">
                  <w:pPr>
                    <w:widowControl w:val="0"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9D53C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24 апреля</w:t>
                  </w:r>
                  <w:r w:rsidR="00583716" w:rsidRPr="009D53C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,  </w:t>
                  </w:r>
                  <w:r w:rsidR="001D2D91" w:rsidRPr="009D53C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СРЕДА</w:t>
                  </w:r>
                  <w:r w:rsidR="0030669A" w:rsidRPr="009D53C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30669A" w:rsidRPr="00F21211" w:rsidRDefault="0030669A" w:rsidP="00F21211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0669A" w:rsidRPr="00F21211" w:rsidTr="00583716">
        <w:trPr>
          <w:cantSplit/>
          <w:trHeight w:val="559"/>
        </w:trPr>
        <w:tc>
          <w:tcPr>
            <w:tcW w:w="1418" w:type="dxa"/>
            <w:hideMark/>
          </w:tcPr>
          <w:p w:rsidR="0030669A" w:rsidRPr="00F21211" w:rsidRDefault="0030669A" w:rsidP="00F21211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8647" w:type="dxa"/>
            <w:hideMark/>
          </w:tcPr>
          <w:p w:rsidR="0030669A" w:rsidRPr="00F21211" w:rsidRDefault="0030669A" w:rsidP="00944EC9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</w:t>
            </w:r>
            <w:r w:rsidR="00944EC9">
              <w:rPr>
                <w:rFonts w:ascii="Times New Roman" w:hAnsi="Times New Roman"/>
                <w:sz w:val="24"/>
                <w:szCs w:val="24"/>
              </w:rPr>
              <w:t>к</w:t>
            </w:r>
            <w:r w:rsidRPr="00F21211">
              <w:rPr>
                <w:rFonts w:ascii="Times New Roman" w:hAnsi="Times New Roman"/>
                <w:sz w:val="24"/>
                <w:szCs w:val="24"/>
              </w:rPr>
              <w:t>онференции</w:t>
            </w:r>
            <w:r w:rsidR="00481D55" w:rsidRPr="00F21211">
              <w:rPr>
                <w:rFonts w:ascii="Times New Roman" w:hAnsi="Times New Roman"/>
                <w:sz w:val="24"/>
                <w:szCs w:val="24"/>
              </w:rPr>
              <w:t>, работа выставки</w:t>
            </w:r>
          </w:p>
        </w:tc>
      </w:tr>
      <w:tr w:rsidR="0030669A" w:rsidRPr="00F21211" w:rsidTr="00583716">
        <w:trPr>
          <w:cantSplit/>
          <w:trHeight w:val="1761"/>
        </w:trPr>
        <w:tc>
          <w:tcPr>
            <w:tcW w:w="1418" w:type="dxa"/>
            <w:hideMark/>
          </w:tcPr>
          <w:p w:rsidR="0030669A" w:rsidRPr="00F21211" w:rsidRDefault="0030669A" w:rsidP="00E63C3F">
            <w:pPr>
              <w:widowControl w:val="0"/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0.00-10.</w:t>
            </w:r>
            <w:r w:rsidR="00E63C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  <w:hideMark/>
          </w:tcPr>
          <w:p w:rsidR="0030669A" w:rsidRPr="00F21211" w:rsidRDefault="0030669A" w:rsidP="00EF29B4">
            <w:pPr>
              <w:pStyle w:val="a3"/>
              <w:widowControl w:val="0"/>
              <w:tabs>
                <w:tab w:val="left" w:pos="708"/>
              </w:tabs>
              <w:spacing w:after="80"/>
              <w:jc w:val="both"/>
              <w:rPr>
                <w:sz w:val="24"/>
                <w:szCs w:val="24"/>
              </w:rPr>
            </w:pPr>
            <w:r w:rsidRPr="00F21211">
              <w:rPr>
                <w:sz w:val="24"/>
                <w:szCs w:val="24"/>
              </w:rPr>
              <w:t xml:space="preserve">Официальное открытие </w:t>
            </w:r>
            <w:r w:rsidR="00944EC9">
              <w:rPr>
                <w:sz w:val="24"/>
                <w:szCs w:val="24"/>
              </w:rPr>
              <w:t>к</w:t>
            </w:r>
            <w:r w:rsidRPr="00F21211">
              <w:rPr>
                <w:sz w:val="24"/>
                <w:szCs w:val="24"/>
              </w:rPr>
              <w:t>онференции, приветствия</w:t>
            </w:r>
          </w:p>
          <w:p w:rsidR="0030669A" w:rsidRPr="00F21211" w:rsidRDefault="00542876" w:rsidP="00EF29B4">
            <w:pPr>
              <w:pStyle w:val="a3"/>
              <w:widowControl w:val="0"/>
              <w:tabs>
                <w:tab w:val="left" w:pos="708"/>
              </w:tabs>
              <w:spacing w:after="8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на Ольга Александровна</w:t>
            </w:r>
            <w:r w:rsidR="0030669A" w:rsidRPr="00F21211">
              <w:rPr>
                <w:sz w:val="24"/>
                <w:szCs w:val="24"/>
              </w:rPr>
              <w:t xml:space="preserve"> </w:t>
            </w:r>
            <w:r w:rsidR="006B563B">
              <w:rPr>
                <w:sz w:val="24"/>
                <w:szCs w:val="24"/>
              </w:rPr>
              <w:t>–</w:t>
            </w:r>
            <w:r w:rsidR="0030669A" w:rsidRPr="00F21211">
              <w:rPr>
                <w:sz w:val="24"/>
                <w:szCs w:val="24"/>
              </w:rPr>
              <w:t xml:space="preserve"> </w:t>
            </w:r>
            <w:r w:rsidR="0030669A" w:rsidRPr="00F21211">
              <w:rPr>
                <w:i/>
                <w:sz w:val="24"/>
                <w:szCs w:val="24"/>
              </w:rPr>
              <w:t>ре</w:t>
            </w:r>
            <w:r w:rsidR="00A659FD">
              <w:rPr>
                <w:i/>
                <w:sz w:val="24"/>
                <w:szCs w:val="24"/>
              </w:rPr>
              <w:t>ктор</w:t>
            </w:r>
            <w:r w:rsidR="0030669A" w:rsidRPr="00F21211">
              <w:rPr>
                <w:i/>
                <w:sz w:val="24"/>
                <w:szCs w:val="24"/>
              </w:rPr>
              <w:t xml:space="preserve"> Международной промышленной академии</w:t>
            </w:r>
            <w:r w:rsidR="00A659FD">
              <w:rPr>
                <w:i/>
                <w:sz w:val="24"/>
                <w:szCs w:val="24"/>
              </w:rPr>
              <w:t>, д.т.н., профессор</w:t>
            </w:r>
          </w:p>
          <w:p w:rsidR="0030669A" w:rsidRPr="00F21211" w:rsidRDefault="00DC442B" w:rsidP="00F777A9">
            <w:pPr>
              <w:pStyle w:val="a3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21211">
              <w:rPr>
                <w:b/>
                <w:bCs/>
                <w:sz w:val="24"/>
                <w:szCs w:val="24"/>
              </w:rPr>
              <w:t>Гуревич Аркадий Иосифович</w:t>
            </w:r>
            <w:r w:rsidRPr="00F21211">
              <w:rPr>
                <w:sz w:val="24"/>
                <w:szCs w:val="24"/>
              </w:rPr>
              <w:t xml:space="preserve"> – </w:t>
            </w:r>
            <w:r w:rsidR="006B563B">
              <w:rPr>
                <w:i/>
                <w:sz w:val="24"/>
                <w:szCs w:val="24"/>
              </w:rPr>
              <w:t>п</w:t>
            </w:r>
            <w:r w:rsidRPr="00F21211">
              <w:rPr>
                <w:i/>
                <w:sz w:val="24"/>
                <w:szCs w:val="24"/>
              </w:rPr>
              <w:t>резидент Российского Союза        мукомольных и крупяных предприятий</w:t>
            </w:r>
          </w:p>
        </w:tc>
      </w:tr>
      <w:bookmarkEnd w:id="1"/>
      <w:tr w:rsidR="0030669A" w:rsidRPr="00F21211" w:rsidTr="00583716">
        <w:trPr>
          <w:cantSplit/>
          <w:trHeight w:val="280"/>
        </w:trPr>
        <w:tc>
          <w:tcPr>
            <w:tcW w:w="1418" w:type="dxa"/>
          </w:tcPr>
          <w:p w:rsidR="0030669A" w:rsidRPr="00F21211" w:rsidRDefault="0030669A" w:rsidP="00F21211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hideMark/>
          </w:tcPr>
          <w:p w:rsidR="0030669A" w:rsidRPr="00F21211" w:rsidRDefault="00AC21D8" w:rsidP="00583716">
            <w:pPr>
              <w:pStyle w:val="a3"/>
              <w:keepNext/>
              <w:keepLines/>
              <w:widowControl w:val="0"/>
              <w:tabs>
                <w:tab w:val="left" w:pos="708"/>
              </w:tabs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F21211">
              <w:rPr>
                <w:b/>
                <w:i/>
                <w:sz w:val="24"/>
                <w:szCs w:val="24"/>
                <w:u w:val="single"/>
              </w:rPr>
              <w:t>Первое п</w:t>
            </w:r>
            <w:r w:rsidR="0030669A" w:rsidRPr="00F21211">
              <w:rPr>
                <w:b/>
                <w:i/>
                <w:sz w:val="24"/>
                <w:szCs w:val="24"/>
                <w:u w:val="single"/>
              </w:rPr>
              <w:t>ленарное заседание</w:t>
            </w:r>
          </w:p>
        </w:tc>
      </w:tr>
      <w:tr w:rsidR="0030669A" w:rsidRPr="00F21211" w:rsidTr="00583716">
        <w:trPr>
          <w:cantSplit/>
          <w:trHeight w:val="280"/>
        </w:trPr>
        <w:tc>
          <w:tcPr>
            <w:tcW w:w="1418" w:type="dxa"/>
            <w:hideMark/>
          </w:tcPr>
          <w:p w:rsidR="0030669A" w:rsidRPr="00F21211" w:rsidRDefault="0030669A" w:rsidP="00E63C3F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0.</w:t>
            </w:r>
            <w:r w:rsidR="00E63C3F">
              <w:rPr>
                <w:rFonts w:ascii="Times New Roman" w:hAnsi="Times New Roman"/>
                <w:sz w:val="24"/>
                <w:szCs w:val="24"/>
              </w:rPr>
              <w:t>2</w:t>
            </w:r>
            <w:r w:rsidR="00BB3FB4">
              <w:rPr>
                <w:rFonts w:ascii="Times New Roman" w:hAnsi="Times New Roman"/>
                <w:sz w:val="24"/>
                <w:szCs w:val="24"/>
              </w:rPr>
              <w:t>0</w:t>
            </w:r>
            <w:r w:rsidRPr="00F21211">
              <w:rPr>
                <w:rFonts w:ascii="Times New Roman" w:hAnsi="Times New Roman"/>
                <w:sz w:val="24"/>
                <w:szCs w:val="24"/>
              </w:rPr>
              <w:t>-1</w:t>
            </w:r>
            <w:r w:rsidR="009B1D90">
              <w:rPr>
                <w:rFonts w:ascii="Times New Roman" w:hAnsi="Times New Roman"/>
                <w:sz w:val="24"/>
                <w:szCs w:val="24"/>
              </w:rPr>
              <w:t>0.</w:t>
            </w:r>
            <w:r w:rsidR="00E63C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  <w:hideMark/>
          </w:tcPr>
          <w:p w:rsidR="00F93DE1" w:rsidRDefault="00F93DE1" w:rsidP="00F777A9">
            <w:pPr>
              <w:pStyle w:val="HTML"/>
              <w:spacing w:beforeLines="60" w:afterLines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</w:t>
            </w:r>
            <w:r w:rsidRPr="00F93DE1">
              <w:rPr>
                <w:rFonts w:ascii="Times New Roman" w:hAnsi="Times New Roman" w:cs="Times New Roman"/>
                <w:sz w:val="24"/>
                <w:szCs w:val="24"/>
              </w:rPr>
              <w:t xml:space="preserve">остояние зернохранилищ в стране, сценарии развития </w:t>
            </w:r>
          </w:p>
          <w:p w:rsidR="0030669A" w:rsidRPr="008140C2" w:rsidRDefault="00F93DE1" w:rsidP="00F777A9">
            <w:pPr>
              <w:pStyle w:val="HTML"/>
              <w:spacing w:beforeLines="60" w:afterLines="60"/>
              <w:jc w:val="both"/>
              <w:rPr>
                <w:b/>
                <w:sz w:val="24"/>
                <w:szCs w:val="24"/>
              </w:rPr>
            </w:pPr>
            <w:r w:rsidRPr="00B90D92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 Дмитрий Александрович</w:t>
            </w:r>
            <w:r w:rsidR="00F7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7A9" w:rsidRPr="00F21211">
              <w:rPr>
                <w:sz w:val="24"/>
                <w:szCs w:val="24"/>
              </w:rPr>
              <w:t xml:space="preserve">– </w:t>
            </w:r>
            <w:r w:rsidRPr="00B90D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proofErr w:type="gramStart"/>
            <w:r w:rsidRPr="00B90D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а </w:t>
            </w:r>
            <w:r w:rsidRPr="00F777A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ции предприятий хлебопродуктов Российского зернового союза</w:t>
            </w:r>
            <w:proofErr w:type="gramEnd"/>
          </w:p>
        </w:tc>
      </w:tr>
      <w:tr w:rsidR="00F93DE1" w:rsidRPr="00F21211" w:rsidTr="00583716">
        <w:trPr>
          <w:cantSplit/>
          <w:trHeight w:val="280"/>
        </w:trPr>
        <w:tc>
          <w:tcPr>
            <w:tcW w:w="1418" w:type="dxa"/>
            <w:hideMark/>
          </w:tcPr>
          <w:p w:rsidR="00F93DE1" w:rsidRPr="00F21211" w:rsidRDefault="00F93DE1" w:rsidP="00E63C3F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40</w:t>
            </w:r>
            <w:r w:rsidRPr="00F21211">
              <w:rPr>
                <w:rFonts w:ascii="Times New Roman" w:hAnsi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47" w:type="dxa"/>
            <w:hideMark/>
          </w:tcPr>
          <w:p w:rsidR="00F93DE1" w:rsidRDefault="00F93DE1" w:rsidP="00F93DE1">
            <w:pPr>
              <w:pStyle w:val="a3"/>
              <w:keepNext/>
              <w:keepLines/>
              <w:widowControl w:val="0"/>
              <w:tabs>
                <w:tab w:val="left" w:pos="708"/>
              </w:tabs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России в зернохранилищах. Экспертн</w:t>
            </w:r>
            <w:r w:rsidR="00A659FD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оценк</w:t>
            </w:r>
            <w:r w:rsidR="00A659F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  <w:p w:rsidR="00F93DE1" w:rsidRDefault="00F93DE1" w:rsidP="00F777A9">
            <w:pPr>
              <w:pStyle w:val="a3"/>
              <w:keepNext/>
              <w:keepLines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spellStart"/>
            <w:r w:rsidRPr="00F21211">
              <w:rPr>
                <w:b/>
                <w:sz w:val="24"/>
                <w:szCs w:val="24"/>
              </w:rPr>
              <w:t>Фейденгольд</w:t>
            </w:r>
            <w:proofErr w:type="spellEnd"/>
            <w:r w:rsidRPr="00F21211">
              <w:rPr>
                <w:b/>
                <w:sz w:val="24"/>
                <w:szCs w:val="24"/>
              </w:rPr>
              <w:t xml:space="preserve"> Владимир Борисович – </w:t>
            </w:r>
            <w:r w:rsidRPr="00F21211">
              <w:rPr>
                <w:i/>
                <w:sz w:val="24"/>
                <w:szCs w:val="24"/>
              </w:rPr>
              <w:t xml:space="preserve">заведующий </w:t>
            </w:r>
            <w:r>
              <w:rPr>
                <w:i/>
                <w:sz w:val="24"/>
                <w:szCs w:val="24"/>
              </w:rPr>
              <w:t>к</w:t>
            </w:r>
            <w:r w:rsidRPr="00F21211">
              <w:rPr>
                <w:i/>
                <w:sz w:val="24"/>
                <w:szCs w:val="24"/>
              </w:rPr>
              <w:t>афедрой зерна и продуктов его переработки Международной промышленной академии</w:t>
            </w:r>
            <w:r>
              <w:rPr>
                <w:i/>
                <w:sz w:val="24"/>
                <w:szCs w:val="24"/>
              </w:rPr>
              <w:t>, д.т.н., профессор</w:t>
            </w:r>
          </w:p>
        </w:tc>
      </w:tr>
      <w:bookmarkEnd w:id="2"/>
      <w:tr w:rsidR="00CD39FF" w:rsidRPr="00F21211" w:rsidTr="0058371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E86C2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0-</w:t>
            </w:r>
            <w:r w:rsidRPr="00F21211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  <w:hideMark/>
          </w:tcPr>
          <w:p w:rsidR="00CD39FF" w:rsidRPr="00AD38F4" w:rsidRDefault="00CD39FF" w:rsidP="00EF29B4">
            <w:pPr>
              <w:spacing w:before="80"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D38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межуточные итоги зернового сезона 2018-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З</w:t>
            </w:r>
            <w:r w:rsidRPr="00AD38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асы зерна, темпы экспорта и внутреннего потребления зерна</w:t>
            </w:r>
          </w:p>
          <w:p w:rsidR="00CD39FF" w:rsidRPr="00F21211" w:rsidRDefault="00CD39FF" w:rsidP="00F777A9">
            <w:pPr>
              <w:pStyle w:val="a3"/>
              <w:keepNext/>
              <w:keepLines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D38F4">
              <w:rPr>
                <w:b/>
                <w:bCs/>
                <w:sz w:val="24"/>
                <w:szCs w:val="24"/>
              </w:rPr>
              <w:t>Петриченко Владимир Викторович</w:t>
            </w:r>
            <w:r w:rsidRPr="00BA23E6">
              <w:rPr>
                <w:b/>
                <w:bCs/>
                <w:i/>
                <w:sz w:val="24"/>
                <w:szCs w:val="24"/>
              </w:rPr>
              <w:t xml:space="preserve"> – </w:t>
            </w:r>
            <w:r w:rsidRPr="00BA23E6">
              <w:rPr>
                <w:bCs/>
                <w:i/>
                <w:sz w:val="24"/>
                <w:szCs w:val="24"/>
              </w:rPr>
              <w:t>генеральный директор ООО «</w:t>
            </w:r>
            <w:proofErr w:type="spellStart"/>
            <w:r w:rsidRPr="00BA23E6">
              <w:rPr>
                <w:bCs/>
                <w:i/>
                <w:sz w:val="24"/>
                <w:szCs w:val="24"/>
              </w:rPr>
              <w:t>ПроЗерно</w:t>
            </w:r>
            <w:proofErr w:type="spellEnd"/>
            <w:r w:rsidRPr="00BA23E6">
              <w:rPr>
                <w:bCs/>
                <w:i/>
                <w:sz w:val="24"/>
                <w:szCs w:val="24"/>
              </w:rPr>
              <w:t>»</w:t>
            </w:r>
          </w:p>
        </w:tc>
      </w:tr>
      <w:tr w:rsidR="00CD39FF" w:rsidRPr="00F21211" w:rsidTr="0058371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E86C2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121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.40</w:t>
            </w:r>
          </w:p>
        </w:tc>
        <w:tc>
          <w:tcPr>
            <w:tcW w:w="8647" w:type="dxa"/>
            <w:hideMark/>
          </w:tcPr>
          <w:p w:rsidR="00CD39FF" w:rsidRPr="009B1D90" w:rsidRDefault="00CD39FF" w:rsidP="00B5269E">
            <w:pPr>
              <w:spacing w:before="80"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D90">
              <w:rPr>
                <w:rFonts w:ascii="Times New Roman" w:hAnsi="Times New Roman"/>
                <w:sz w:val="24"/>
                <w:szCs w:val="24"/>
              </w:rPr>
              <w:t>Тема согласуется</w:t>
            </w:r>
          </w:p>
          <w:p w:rsidR="00CD39FF" w:rsidRPr="0026336F" w:rsidRDefault="00CD39FF" w:rsidP="00B5269E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D90">
              <w:rPr>
                <w:rFonts w:ascii="Times New Roman" w:hAnsi="Times New Roman"/>
                <w:b/>
                <w:sz w:val="24"/>
                <w:szCs w:val="24"/>
              </w:rPr>
              <w:t xml:space="preserve">Мелешкина Елена Павловна - </w:t>
            </w:r>
            <w:r w:rsidRPr="009B1D90">
              <w:rPr>
                <w:rFonts w:ascii="Times New Roman" w:hAnsi="Times New Roman"/>
                <w:i/>
                <w:sz w:val="24"/>
                <w:szCs w:val="24"/>
              </w:rPr>
              <w:t>директор ФГБНУ «</w:t>
            </w:r>
            <w:proofErr w:type="spellStart"/>
            <w:r w:rsidRPr="009B1D90">
              <w:rPr>
                <w:rFonts w:ascii="Times New Roman" w:hAnsi="Times New Roman"/>
                <w:i/>
                <w:sz w:val="24"/>
                <w:szCs w:val="24"/>
              </w:rPr>
              <w:t>ВНИИЗерна</w:t>
            </w:r>
            <w:proofErr w:type="spellEnd"/>
            <w:r w:rsidRPr="009B1D90">
              <w:rPr>
                <w:rFonts w:ascii="Times New Roman" w:hAnsi="Times New Roman"/>
                <w:i/>
                <w:sz w:val="24"/>
                <w:szCs w:val="24"/>
              </w:rPr>
              <w:t xml:space="preserve"> и продуктов его переработки», д.т.н.</w:t>
            </w:r>
          </w:p>
        </w:tc>
      </w:tr>
      <w:tr w:rsidR="00CD39FF" w:rsidRPr="00F21211" w:rsidTr="0058371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130CF1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40-12.00</w:t>
            </w:r>
          </w:p>
        </w:tc>
        <w:tc>
          <w:tcPr>
            <w:tcW w:w="8647" w:type="dxa"/>
            <w:hideMark/>
          </w:tcPr>
          <w:p w:rsidR="00CD39FF" w:rsidRPr="00E93597" w:rsidRDefault="00CD39FF" w:rsidP="00B5269E">
            <w:pPr>
              <w:widowControl w:val="0"/>
              <w:spacing w:before="80"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597">
              <w:rPr>
                <w:rFonts w:ascii="Times New Roman" w:hAnsi="Times New Roman"/>
                <w:sz w:val="24"/>
                <w:szCs w:val="24"/>
              </w:rPr>
              <w:t>Бункерные весы суммарного учёта для зернохранилищ</w:t>
            </w:r>
          </w:p>
          <w:p w:rsidR="00CD39FF" w:rsidRPr="00F21211" w:rsidRDefault="00CD39FF" w:rsidP="00B5269E">
            <w:pPr>
              <w:pStyle w:val="a3"/>
              <w:keepNext/>
              <w:keepLines/>
              <w:widowControl w:val="0"/>
              <w:tabs>
                <w:tab w:val="left" w:pos="708"/>
              </w:tabs>
              <w:spacing w:before="80" w:after="80"/>
              <w:jc w:val="both"/>
              <w:rPr>
                <w:sz w:val="24"/>
                <w:szCs w:val="24"/>
              </w:rPr>
            </w:pPr>
            <w:r w:rsidRPr="00E93597">
              <w:rPr>
                <w:b/>
                <w:sz w:val="24"/>
                <w:szCs w:val="24"/>
              </w:rPr>
              <w:t>Солнцев Константин Евгеньевич</w:t>
            </w:r>
            <w:r w:rsidRPr="00E93597">
              <w:rPr>
                <w:i/>
                <w:sz w:val="24"/>
                <w:szCs w:val="24"/>
              </w:rPr>
              <w:t xml:space="preserve"> – начальник отделения ЗАО «</w:t>
            </w:r>
            <w:proofErr w:type="spellStart"/>
            <w:r w:rsidRPr="00E93597">
              <w:rPr>
                <w:i/>
                <w:sz w:val="24"/>
                <w:szCs w:val="24"/>
              </w:rPr>
              <w:t>Тензо-М</w:t>
            </w:r>
            <w:proofErr w:type="spellEnd"/>
            <w:r w:rsidRPr="00E93597">
              <w:rPr>
                <w:i/>
                <w:sz w:val="24"/>
                <w:szCs w:val="24"/>
              </w:rPr>
              <w:t xml:space="preserve">», </w:t>
            </w:r>
            <w:r w:rsidR="00F777A9">
              <w:rPr>
                <w:i/>
                <w:sz w:val="24"/>
                <w:szCs w:val="24"/>
              </w:rPr>
              <w:br/>
            </w:r>
            <w:r w:rsidRPr="00E93597">
              <w:rPr>
                <w:i/>
                <w:sz w:val="24"/>
                <w:szCs w:val="24"/>
              </w:rPr>
              <w:t xml:space="preserve">п. </w:t>
            </w:r>
            <w:proofErr w:type="spellStart"/>
            <w:r w:rsidRPr="00E93597">
              <w:rPr>
                <w:i/>
                <w:sz w:val="24"/>
                <w:szCs w:val="24"/>
              </w:rPr>
              <w:t>Красково</w:t>
            </w:r>
            <w:proofErr w:type="spellEnd"/>
            <w:r w:rsidRPr="00E93597">
              <w:rPr>
                <w:i/>
                <w:sz w:val="24"/>
                <w:szCs w:val="24"/>
              </w:rPr>
              <w:t>, Московская область</w:t>
            </w:r>
          </w:p>
        </w:tc>
      </w:tr>
      <w:tr w:rsidR="00CD39FF" w:rsidRPr="00F21211" w:rsidTr="0058371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130CF1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F21211">
              <w:rPr>
                <w:rFonts w:ascii="Times New Roman" w:hAnsi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  <w:hideMark/>
          </w:tcPr>
          <w:p w:rsidR="00CD39FF" w:rsidRPr="008F468F" w:rsidRDefault="00CD39FF" w:rsidP="00B5269E">
            <w:pPr>
              <w:pStyle w:val="a3"/>
              <w:keepNext/>
              <w:keepLines/>
              <w:widowControl w:val="0"/>
              <w:tabs>
                <w:tab w:val="left" w:pos="708"/>
              </w:tabs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8F468F">
              <w:rPr>
                <w:sz w:val="24"/>
                <w:szCs w:val="24"/>
              </w:rPr>
              <w:t xml:space="preserve">Анализ качества зерна урожая 2018 г. Потери зерна при хранении </w:t>
            </w:r>
            <w:r w:rsidRPr="008F468F">
              <w:rPr>
                <w:b/>
                <w:sz w:val="24"/>
                <w:szCs w:val="24"/>
              </w:rPr>
              <w:t xml:space="preserve"> </w:t>
            </w:r>
          </w:p>
          <w:p w:rsidR="00CD39FF" w:rsidRDefault="00CD39FF" w:rsidP="00B5269E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68F">
              <w:rPr>
                <w:rFonts w:ascii="Times New Roman" w:hAnsi="Times New Roman"/>
                <w:b/>
                <w:sz w:val="24"/>
                <w:szCs w:val="24"/>
              </w:rPr>
              <w:t>Чистяков Юрий Владимирович</w:t>
            </w:r>
            <w:r w:rsidRPr="008F468F">
              <w:rPr>
                <w:rFonts w:ascii="Times New Roman" w:hAnsi="Times New Roman"/>
                <w:i/>
                <w:sz w:val="24"/>
                <w:szCs w:val="24"/>
              </w:rPr>
              <w:t xml:space="preserve"> – советник Федерального центра оценки безопасности и качества зерна и продуктов его переработки</w:t>
            </w:r>
          </w:p>
        </w:tc>
      </w:tr>
      <w:tr w:rsidR="00CD39FF" w:rsidRPr="00F21211" w:rsidTr="0058371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301455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20-12.40</w:t>
            </w:r>
          </w:p>
        </w:tc>
        <w:tc>
          <w:tcPr>
            <w:tcW w:w="8647" w:type="dxa"/>
            <w:hideMark/>
          </w:tcPr>
          <w:p w:rsidR="00CD39FF" w:rsidRPr="00E63C3F" w:rsidRDefault="00CD39FF" w:rsidP="00B5269E">
            <w:pPr>
              <w:pStyle w:val="a3"/>
              <w:keepNext/>
              <w:keepLines/>
              <w:widowControl w:val="0"/>
              <w:tabs>
                <w:tab w:val="left" w:pos="708"/>
              </w:tabs>
              <w:spacing w:before="80" w:after="80"/>
              <w:jc w:val="both"/>
              <w:rPr>
                <w:sz w:val="24"/>
                <w:szCs w:val="24"/>
              </w:rPr>
            </w:pPr>
            <w:r w:rsidRPr="00E63C3F">
              <w:rPr>
                <w:bCs/>
                <w:sz w:val="24"/>
                <w:szCs w:val="24"/>
              </w:rPr>
              <w:t xml:space="preserve">Зерновая логистика от </w:t>
            </w:r>
            <w:proofErr w:type="spellStart"/>
            <w:r w:rsidRPr="00E63C3F">
              <w:rPr>
                <w:bCs/>
                <w:sz w:val="24"/>
                <w:szCs w:val="24"/>
              </w:rPr>
              <w:t>Бюлер</w:t>
            </w:r>
            <w:proofErr w:type="spellEnd"/>
            <w:r w:rsidRPr="00E63C3F">
              <w:rPr>
                <w:bCs/>
                <w:sz w:val="24"/>
                <w:szCs w:val="24"/>
              </w:rPr>
              <w:t>: проектируя успех клиента</w:t>
            </w:r>
          </w:p>
          <w:p w:rsidR="00CD39FF" w:rsidRDefault="00CD39FF" w:rsidP="00F77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3F">
              <w:rPr>
                <w:rFonts w:ascii="Times New Roman" w:hAnsi="Times New Roman"/>
                <w:b/>
                <w:bCs/>
                <w:sz w:val="24"/>
                <w:szCs w:val="24"/>
              </w:rPr>
              <w:t>Тимченко Александр Владимирович</w:t>
            </w:r>
            <w:r w:rsidRPr="00E63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3C3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63C3F">
              <w:rPr>
                <w:rFonts w:ascii="Times New Roman" w:hAnsi="Times New Roman"/>
                <w:i/>
                <w:sz w:val="24"/>
                <w:szCs w:val="24"/>
              </w:rPr>
              <w:t xml:space="preserve">менеджер прямых продаж отдела «Зерно и элеваторы» Московского представительства фирмы </w:t>
            </w:r>
            <w:r w:rsidRPr="00E63C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proofErr w:type="spellStart"/>
            <w:r w:rsidRPr="00E63C3F">
              <w:rPr>
                <w:rFonts w:ascii="Times New Roman" w:hAnsi="Times New Roman"/>
                <w:i/>
                <w:sz w:val="24"/>
                <w:szCs w:val="24"/>
              </w:rPr>
              <w:t>ü</w:t>
            </w:r>
            <w:r w:rsidRPr="00E63C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ler</w:t>
            </w:r>
            <w:proofErr w:type="spellEnd"/>
            <w:r w:rsidRPr="00E63C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63C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</w:t>
            </w:r>
            <w:r w:rsidRPr="00E63C3F">
              <w:rPr>
                <w:rFonts w:ascii="Times New Roman" w:hAnsi="Times New Roman"/>
                <w:i/>
                <w:sz w:val="24"/>
                <w:szCs w:val="24"/>
              </w:rPr>
              <w:t>, Швейцария</w:t>
            </w:r>
          </w:p>
        </w:tc>
      </w:tr>
      <w:tr w:rsidR="00CD39FF" w:rsidRPr="00F777A9" w:rsidTr="00583716">
        <w:trPr>
          <w:cantSplit/>
          <w:trHeight w:val="280"/>
        </w:trPr>
        <w:tc>
          <w:tcPr>
            <w:tcW w:w="1418" w:type="dxa"/>
            <w:hideMark/>
          </w:tcPr>
          <w:p w:rsidR="00CD39FF" w:rsidRDefault="00CD39FF" w:rsidP="00301455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</w:tc>
        <w:tc>
          <w:tcPr>
            <w:tcW w:w="8647" w:type="dxa"/>
            <w:hideMark/>
          </w:tcPr>
          <w:p w:rsidR="00CD39FF" w:rsidRDefault="00CD39FF" w:rsidP="00B5269E">
            <w:pPr>
              <w:widowControl w:val="0"/>
              <w:spacing w:before="80" w:after="8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7B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контейнерной логистики и погрузки судов</w:t>
            </w:r>
          </w:p>
          <w:p w:rsidR="00CD39FF" w:rsidRPr="0028699F" w:rsidRDefault="00CD39FF" w:rsidP="00F777A9">
            <w:pPr>
              <w:pStyle w:val="a3"/>
              <w:keepNext/>
              <w:keepLines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37B15">
              <w:rPr>
                <w:b/>
                <w:sz w:val="24"/>
                <w:szCs w:val="24"/>
              </w:rPr>
              <w:t>Джули</w:t>
            </w:r>
            <w:proofErr w:type="spellEnd"/>
            <w:r w:rsidRPr="00437B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15">
              <w:rPr>
                <w:b/>
                <w:sz w:val="24"/>
                <w:szCs w:val="24"/>
              </w:rPr>
              <w:t>Боден</w:t>
            </w:r>
            <w:proofErr w:type="spellEnd"/>
            <w:r w:rsidRPr="00437B15">
              <w:rPr>
                <w:sz w:val="24"/>
                <w:szCs w:val="24"/>
                <w:lang w:val="en-US"/>
              </w:rPr>
              <w:t xml:space="preserve"> - </w:t>
            </w:r>
            <w:r w:rsidRPr="00437B15">
              <w:rPr>
                <w:i/>
                <w:sz w:val="24"/>
                <w:szCs w:val="24"/>
              </w:rPr>
              <w:t>финансовый</w:t>
            </w:r>
            <w:r w:rsidRPr="00437B1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37B15">
              <w:rPr>
                <w:i/>
                <w:sz w:val="24"/>
                <w:szCs w:val="24"/>
              </w:rPr>
              <w:t>директор</w:t>
            </w:r>
            <w:r w:rsidRPr="00437B15">
              <w:rPr>
                <w:sz w:val="24"/>
                <w:szCs w:val="24"/>
                <w:lang w:val="en-US"/>
              </w:rPr>
              <w:t xml:space="preserve"> </w:t>
            </w:r>
            <w:r w:rsidRPr="00437B15">
              <w:rPr>
                <w:i/>
                <w:sz w:val="24"/>
                <w:szCs w:val="24"/>
                <w:lang w:val="en-US"/>
              </w:rPr>
              <w:t>Intermodal Solutions Group-Pit to Ship Solutions</w:t>
            </w:r>
            <w:r w:rsidRPr="0028699F">
              <w:rPr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sz w:val="24"/>
                <w:szCs w:val="24"/>
              </w:rPr>
              <w:t>Австралия</w:t>
            </w:r>
          </w:p>
        </w:tc>
      </w:tr>
      <w:tr w:rsidR="00CD39FF" w:rsidRPr="00F21211" w:rsidTr="0067334F">
        <w:trPr>
          <w:cantSplit/>
          <w:trHeight w:val="454"/>
        </w:trPr>
        <w:tc>
          <w:tcPr>
            <w:tcW w:w="1418" w:type="dxa"/>
            <w:vAlign w:val="center"/>
            <w:hideMark/>
          </w:tcPr>
          <w:p w:rsidR="00CD39FF" w:rsidRPr="00F21211" w:rsidRDefault="00CD39FF" w:rsidP="006733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8647" w:type="dxa"/>
            <w:vAlign w:val="center"/>
            <w:hideMark/>
          </w:tcPr>
          <w:p w:rsidR="00CD39FF" w:rsidRPr="00F21211" w:rsidRDefault="00CD39FF" w:rsidP="0067334F">
            <w:pPr>
              <w:pStyle w:val="a3"/>
              <w:keepNext/>
              <w:keepLines/>
              <w:widowControl w:val="0"/>
              <w:tabs>
                <w:tab w:val="left" w:pos="708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F21211">
              <w:rPr>
                <w:sz w:val="24"/>
                <w:szCs w:val="24"/>
              </w:rPr>
              <w:t>ОБЕД. РАБОТА ВЫСТАВКИ</w:t>
            </w:r>
          </w:p>
        </w:tc>
      </w:tr>
      <w:tr w:rsidR="00CD39FF" w:rsidRPr="00F21211" w:rsidTr="00583716">
        <w:trPr>
          <w:cantSplit/>
          <w:trHeight w:val="280"/>
        </w:trPr>
        <w:tc>
          <w:tcPr>
            <w:tcW w:w="1418" w:type="dxa"/>
            <w:hideMark/>
          </w:tcPr>
          <w:p w:rsidR="00CD39FF" w:rsidRDefault="00CD39FF" w:rsidP="0026336F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hideMark/>
          </w:tcPr>
          <w:p w:rsidR="00CD39FF" w:rsidRPr="003F7F53" w:rsidRDefault="00CD39FF" w:rsidP="00E93597">
            <w:pPr>
              <w:pStyle w:val="Style3"/>
              <w:widowControl/>
              <w:spacing w:before="120" w:after="120" w:line="240" w:lineRule="auto"/>
              <w:ind w:firstLine="0"/>
              <w:jc w:val="center"/>
              <w:rPr>
                <w:color w:val="000000"/>
              </w:rPr>
            </w:pPr>
            <w:r w:rsidRPr="00F21211">
              <w:rPr>
                <w:b/>
                <w:i/>
                <w:u w:val="single"/>
              </w:rPr>
              <w:t>Второе пленарное заседание</w:t>
            </w:r>
          </w:p>
        </w:tc>
      </w:tr>
      <w:tr w:rsidR="00CD39FF" w:rsidRPr="00F21211" w:rsidTr="00583716">
        <w:trPr>
          <w:cantSplit/>
          <w:trHeight w:val="1142"/>
        </w:trPr>
        <w:tc>
          <w:tcPr>
            <w:tcW w:w="1418" w:type="dxa"/>
            <w:hideMark/>
          </w:tcPr>
          <w:p w:rsidR="00CD39FF" w:rsidRPr="00F21211" w:rsidRDefault="00CD39FF" w:rsidP="0067334F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20</w:t>
            </w:r>
          </w:p>
        </w:tc>
        <w:tc>
          <w:tcPr>
            <w:tcW w:w="8647" w:type="dxa"/>
            <w:hideMark/>
          </w:tcPr>
          <w:p w:rsidR="00CD39FF" w:rsidRPr="009D5E91" w:rsidRDefault="00CD39FF" w:rsidP="00B90D92">
            <w:pPr>
              <w:widowControl w:val="0"/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и проверенное  временем оборудование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ь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зернохранилищ</w:t>
            </w:r>
          </w:p>
          <w:p w:rsidR="00CD39FF" w:rsidRPr="00FC479D" w:rsidRDefault="00CD39FF" w:rsidP="00F777A9">
            <w:pPr>
              <w:pStyle w:val="a3"/>
              <w:keepNext/>
              <w:keepLines/>
              <w:widowControl w:val="0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26336F">
              <w:rPr>
                <w:b/>
                <w:sz w:val="24"/>
                <w:szCs w:val="24"/>
              </w:rPr>
              <w:t>Соскин Михаил Юрьевич</w:t>
            </w:r>
            <w:r w:rsidRPr="0026336F">
              <w:rPr>
                <w:i/>
                <w:sz w:val="24"/>
                <w:szCs w:val="24"/>
              </w:rPr>
              <w:t xml:space="preserve"> – технический директор ОАО «</w:t>
            </w:r>
            <w:proofErr w:type="spellStart"/>
            <w:r w:rsidRPr="0026336F">
              <w:rPr>
                <w:i/>
                <w:sz w:val="24"/>
                <w:szCs w:val="24"/>
              </w:rPr>
              <w:t>Мельинвест</w:t>
            </w:r>
            <w:proofErr w:type="spellEnd"/>
            <w:r w:rsidRPr="0026336F">
              <w:rPr>
                <w:i/>
                <w:sz w:val="24"/>
                <w:szCs w:val="24"/>
              </w:rPr>
              <w:t xml:space="preserve">», </w:t>
            </w:r>
            <w:r w:rsidR="00F777A9">
              <w:rPr>
                <w:i/>
                <w:sz w:val="24"/>
                <w:szCs w:val="24"/>
              </w:rPr>
              <w:br/>
            </w:r>
            <w:r w:rsidRPr="0026336F">
              <w:rPr>
                <w:i/>
                <w:sz w:val="24"/>
                <w:szCs w:val="24"/>
              </w:rPr>
              <w:t>г. Нижний Новгород»</w:t>
            </w:r>
          </w:p>
        </w:tc>
      </w:tr>
      <w:tr w:rsidR="00CD39FF" w:rsidRPr="00F21211" w:rsidTr="00583716">
        <w:trPr>
          <w:cantSplit/>
          <w:trHeight w:val="1142"/>
        </w:trPr>
        <w:tc>
          <w:tcPr>
            <w:tcW w:w="1418" w:type="dxa"/>
            <w:hideMark/>
          </w:tcPr>
          <w:p w:rsidR="00CD39FF" w:rsidRPr="00F21211" w:rsidRDefault="00CD39FF" w:rsidP="00A8183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40</w:t>
            </w:r>
          </w:p>
        </w:tc>
        <w:tc>
          <w:tcPr>
            <w:tcW w:w="8647" w:type="dxa"/>
            <w:hideMark/>
          </w:tcPr>
          <w:p w:rsidR="00CD39FF" w:rsidRPr="00B90D92" w:rsidRDefault="00CD39FF" w:rsidP="00B90D92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92">
              <w:rPr>
                <w:rFonts w:ascii="Times New Roman" w:hAnsi="Times New Roman"/>
                <w:sz w:val="24"/>
                <w:szCs w:val="24"/>
              </w:rPr>
              <w:t>Современные технологии и оборудование компании ЭКАН для контроля качества зерна и продуктов его переработки</w:t>
            </w:r>
          </w:p>
          <w:p w:rsidR="00CD39FF" w:rsidRPr="00E93597" w:rsidRDefault="00CD39FF" w:rsidP="00F77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D92">
              <w:rPr>
                <w:rFonts w:ascii="Times New Roman" w:hAnsi="Times New Roman"/>
                <w:b/>
                <w:sz w:val="24"/>
                <w:szCs w:val="24"/>
              </w:rPr>
              <w:t>Бойцова</w:t>
            </w:r>
            <w:proofErr w:type="spellEnd"/>
            <w:r w:rsidRPr="00B90D92">
              <w:rPr>
                <w:rFonts w:ascii="Times New Roman" w:hAnsi="Times New Roman"/>
                <w:b/>
                <w:sz w:val="24"/>
                <w:szCs w:val="24"/>
              </w:rPr>
              <w:t xml:space="preserve"> Вера Николаевна</w:t>
            </w:r>
            <w:r w:rsidRPr="00B90D92">
              <w:rPr>
                <w:rFonts w:ascii="Times New Roman" w:hAnsi="Times New Roman"/>
                <w:sz w:val="24"/>
                <w:szCs w:val="24"/>
              </w:rPr>
              <w:t>-</w:t>
            </w:r>
            <w:r w:rsidRPr="00B90D92">
              <w:rPr>
                <w:rFonts w:ascii="Times New Roman" w:hAnsi="Times New Roman"/>
                <w:i/>
                <w:sz w:val="24"/>
                <w:szCs w:val="24"/>
              </w:rPr>
              <w:t>менеджер отдела продаж</w:t>
            </w:r>
            <w:r w:rsidRPr="00B90D9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ОО «ЭКАН»,</w:t>
            </w:r>
            <w:r w:rsidR="00F777A9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</w:r>
            <w:r w:rsidRPr="00B90D9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. Санкт-Петербург</w:t>
            </w:r>
          </w:p>
        </w:tc>
      </w:tr>
      <w:tr w:rsidR="00CD39FF" w:rsidRPr="00E63C3F" w:rsidTr="00583716">
        <w:trPr>
          <w:cantSplit/>
          <w:trHeight w:val="975"/>
        </w:trPr>
        <w:tc>
          <w:tcPr>
            <w:tcW w:w="1418" w:type="dxa"/>
            <w:hideMark/>
          </w:tcPr>
          <w:p w:rsidR="00CD39FF" w:rsidRDefault="00CD39FF" w:rsidP="00A8183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00</w:t>
            </w:r>
          </w:p>
        </w:tc>
        <w:tc>
          <w:tcPr>
            <w:tcW w:w="8647" w:type="dxa"/>
            <w:hideMark/>
          </w:tcPr>
          <w:p w:rsidR="00CD39FF" w:rsidRPr="004E6669" w:rsidRDefault="00CD39FF" w:rsidP="00E63C3F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4E6669">
              <w:rPr>
                <w:rFonts w:ascii="Times New Roman" w:hAnsi="Times New Roman"/>
                <w:sz w:val="24"/>
                <w:szCs w:val="24"/>
              </w:rPr>
              <w:t>Капитально-восстановительный ремонт сборных железобетонных зданий и сооружений предприятий хранения и переработки зерна</w:t>
            </w:r>
          </w:p>
          <w:p w:rsidR="00CD39FF" w:rsidRPr="00EB71C5" w:rsidRDefault="00CD39FF" w:rsidP="00F777A9">
            <w:pPr>
              <w:pStyle w:val="a3"/>
              <w:keepNext/>
              <w:keepLines/>
              <w:widowControl w:val="0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4E6669">
              <w:rPr>
                <w:b/>
                <w:sz w:val="24"/>
                <w:szCs w:val="24"/>
              </w:rPr>
              <w:t>Вайнер</w:t>
            </w:r>
            <w:proofErr w:type="spellEnd"/>
            <w:r w:rsidRPr="004E6669">
              <w:rPr>
                <w:b/>
                <w:sz w:val="24"/>
                <w:szCs w:val="24"/>
              </w:rPr>
              <w:t xml:space="preserve"> Игорь Александрович</w:t>
            </w:r>
            <w:r w:rsidRPr="004E6669">
              <w:rPr>
                <w:b/>
                <w:i/>
                <w:sz w:val="24"/>
                <w:szCs w:val="24"/>
              </w:rPr>
              <w:t xml:space="preserve"> – </w:t>
            </w:r>
            <w:r w:rsidRPr="004E6669">
              <w:rPr>
                <w:i/>
                <w:sz w:val="24"/>
                <w:szCs w:val="24"/>
              </w:rPr>
              <w:t>генеральный директор ЗАО</w:t>
            </w:r>
            <w:r w:rsidR="00F777A9">
              <w:rPr>
                <w:i/>
                <w:sz w:val="24"/>
                <w:szCs w:val="24"/>
              </w:rPr>
              <w:t> </w:t>
            </w:r>
            <w:r w:rsidRPr="004E6669">
              <w:rPr>
                <w:i/>
                <w:sz w:val="24"/>
                <w:szCs w:val="24"/>
              </w:rPr>
              <w:t>«ВОЛГОХЛЕБСТРОЙМОНТАЖ», г. Саратов</w:t>
            </w:r>
          </w:p>
        </w:tc>
      </w:tr>
      <w:tr w:rsidR="00CD39FF" w:rsidRPr="009B1D90" w:rsidTr="00583716">
        <w:trPr>
          <w:cantSplit/>
          <w:trHeight w:val="975"/>
        </w:trPr>
        <w:tc>
          <w:tcPr>
            <w:tcW w:w="1418" w:type="dxa"/>
            <w:hideMark/>
          </w:tcPr>
          <w:p w:rsidR="00CD39FF" w:rsidRDefault="00CD39FF" w:rsidP="00A8183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8647" w:type="dxa"/>
            <w:hideMark/>
          </w:tcPr>
          <w:p w:rsidR="00CD39FF" w:rsidRPr="00DA36BB" w:rsidRDefault="00CD39FF" w:rsidP="00E63C3F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BB">
              <w:rPr>
                <w:rFonts w:ascii="Times New Roman" w:hAnsi="Times New Roman"/>
                <w:sz w:val="24"/>
                <w:szCs w:val="24"/>
              </w:rPr>
              <w:t>Автоматизация хранения и переработки зерна: контроль и измерение уровня</w:t>
            </w:r>
          </w:p>
          <w:p w:rsidR="00CD39FF" w:rsidRPr="00E63C3F" w:rsidRDefault="00CD39FF" w:rsidP="00F77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3F">
              <w:rPr>
                <w:rFonts w:ascii="Times New Roman" w:hAnsi="Times New Roman"/>
                <w:b/>
                <w:sz w:val="24"/>
                <w:szCs w:val="24"/>
              </w:rPr>
              <w:t>Киреев Андрей Валериеви</w:t>
            </w:r>
            <w:proofErr w:type="gramStart"/>
            <w:r w:rsidRPr="00E63C3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63C3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63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99F">
              <w:rPr>
                <w:rFonts w:ascii="Times New Roman" w:hAnsi="Times New Roman"/>
                <w:i/>
                <w:sz w:val="24"/>
                <w:szCs w:val="24"/>
              </w:rPr>
              <w:t>директор по развитию ООО «УВТ РУС Измерение уровня», Германия</w:t>
            </w:r>
          </w:p>
        </w:tc>
      </w:tr>
      <w:tr w:rsidR="00CD39FF" w:rsidRPr="00F21211" w:rsidTr="00583716">
        <w:trPr>
          <w:cantSplit/>
          <w:trHeight w:val="975"/>
        </w:trPr>
        <w:tc>
          <w:tcPr>
            <w:tcW w:w="1418" w:type="dxa"/>
            <w:hideMark/>
          </w:tcPr>
          <w:p w:rsidR="00CD39FF" w:rsidRDefault="00CD39FF" w:rsidP="009C503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8647" w:type="dxa"/>
            <w:hideMark/>
          </w:tcPr>
          <w:p w:rsidR="00CD39FF" w:rsidRPr="009B1D90" w:rsidRDefault="00CD39FF" w:rsidP="00E63C3F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одтверждения соответствия машин и оборудования требованиям правил</w:t>
            </w:r>
            <w:r w:rsidRPr="009B1D90">
              <w:rPr>
                <w:rFonts w:ascii="Times New Roman" w:hAnsi="Times New Roman"/>
                <w:sz w:val="24"/>
                <w:szCs w:val="24"/>
              </w:rPr>
              <w:t xml:space="preserve"> промышлен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технических регламентов Таможенного Союза</w:t>
            </w:r>
            <w:r w:rsidRPr="009B1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9FF" w:rsidRPr="00E93597" w:rsidRDefault="00CD39FF" w:rsidP="00F777A9">
            <w:pPr>
              <w:pStyle w:val="a3"/>
              <w:keepNext/>
              <w:keepLines/>
              <w:widowControl w:val="0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B1D90">
              <w:rPr>
                <w:b/>
                <w:sz w:val="24"/>
                <w:szCs w:val="24"/>
              </w:rPr>
              <w:t>Титов Александр Васильевич</w:t>
            </w:r>
            <w:r w:rsidRPr="009B1D90">
              <w:rPr>
                <w:sz w:val="24"/>
                <w:szCs w:val="24"/>
              </w:rPr>
              <w:t xml:space="preserve"> – </w:t>
            </w:r>
            <w:r w:rsidRPr="009B1D90">
              <w:rPr>
                <w:i/>
                <w:sz w:val="24"/>
                <w:szCs w:val="24"/>
              </w:rPr>
              <w:t>заведующий кафедрой инженерного обеспечения Международной промышленной академии, г. Москва, к.т.н.</w:t>
            </w:r>
          </w:p>
        </w:tc>
      </w:tr>
      <w:tr w:rsidR="00CD39FF" w:rsidRPr="00F21211" w:rsidTr="00583716">
        <w:trPr>
          <w:cantSplit/>
          <w:trHeight w:val="975"/>
        </w:trPr>
        <w:tc>
          <w:tcPr>
            <w:tcW w:w="1418" w:type="dxa"/>
            <w:hideMark/>
          </w:tcPr>
          <w:p w:rsidR="00CD39FF" w:rsidRDefault="00CD39FF" w:rsidP="0067334F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40</w:t>
            </w:r>
            <w:r w:rsidRPr="00F2121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647" w:type="dxa"/>
            <w:hideMark/>
          </w:tcPr>
          <w:p w:rsidR="00CD39FF" w:rsidRPr="00E93597" w:rsidRDefault="00CD39FF" w:rsidP="00EF29B4">
            <w:pPr>
              <w:widowControl w:val="0"/>
              <w:spacing w:before="80" w:after="8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3597">
              <w:rPr>
                <w:rFonts w:ascii="Times New Roman" w:hAnsi="Times New Roman"/>
                <w:sz w:val="24"/>
              </w:rPr>
              <w:t xml:space="preserve">Система контроля, предотвращения потерь и хищений, отраслевого учета </w:t>
            </w:r>
            <w:r w:rsidR="00F777A9">
              <w:rPr>
                <w:rFonts w:ascii="Times New Roman" w:hAnsi="Times New Roman"/>
                <w:sz w:val="24"/>
              </w:rPr>
              <w:br/>
            </w:r>
            <w:r w:rsidRPr="00E93597">
              <w:rPr>
                <w:rFonts w:ascii="Times New Roman" w:hAnsi="Times New Roman"/>
                <w:sz w:val="24"/>
              </w:rPr>
              <w:t>для предприятий хлебоприемной, комбикормовой, мукомольно-крупяной, масложировой промышленности на базе «1С-Предприятие»</w:t>
            </w:r>
          </w:p>
          <w:p w:rsidR="00CD39FF" w:rsidRPr="00E93597" w:rsidRDefault="00CD39FF" w:rsidP="00F77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597">
              <w:rPr>
                <w:rFonts w:ascii="Times New Roman" w:hAnsi="Times New Roman"/>
                <w:b/>
                <w:sz w:val="24"/>
                <w:szCs w:val="24"/>
              </w:rPr>
              <w:t>Зайцев Сергей</w:t>
            </w:r>
            <w:r w:rsidRPr="00E93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597">
              <w:rPr>
                <w:rFonts w:ascii="Times New Roman" w:hAnsi="Times New Roman"/>
                <w:b/>
                <w:sz w:val="24"/>
                <w:szCs w:val="24"/>
              </w:rPr>
              <w:t>Александрович</w:t>
            </w:r>
            <w:r w:rsidRPr="00E93597">
              <w:rPr>
                <w:rFonts w:ascii="Times New Roman" w:hAnsi="Times New Roman"/>
                <w:sz w:val="24"/>
                <w:szCs w:val="24"/>
              </w:rPr>
              <w:t xml:space="preserve"> – з</w:t>
            </w:r>
            <w:r w:rsidRPr="00E93597">
              <w:rPr>
                <w:rStyle w:val="HTML1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меститель генерального директора </w:t>
            </w:r>
            <w:r w:rsidR="00F777A9">
              <w:rPr>
                <w:rStyle w:val="HTML1"/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Pr="00E93597">
              <w:rPr>
                <w:rStyle w:val="HTML1"/>
                <w:rFonts w:ascii="Times New Roman" w:hAnsi="Times New Roman" w:cs="Times New Roman"/>
                <w:bCs/>
                <w:i/>
                <w:sz w:val="24"/>
                <w:szCs w:val="24"/>
              </w:rPr>
              <w:t>по коммерц</w:t>
            </w:r>
            <w:proofErr w:type="gramStart"/>
            <w:r w:rsidRPr="00E93597">
              <w:rPr>
                <w:rStyle w:val="HTML1"/>
                <w:rFonts w:ascii="Times New Roman" w:hAnsi="Times New Roman" w:cs="Times New Roman"/>
                <w:bCs/>
                <w:i/>
                <w:sz w:val="24"/>
                <w:szCs w:val="24"/>
              </w:rPr>
              <w:t>ии ООО</w:t>
            </w:r>
            <w:proofErr w:type="gramEnd"/>
            <w:r w:rsidRPr="00E93597">
              <w:rPr>
                <w:rStyle w:val="HTML1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proofErr w:type="spellStart"/>
            <w:r w:rsidRPr="00E93597">
              <w:rPr>
                <w:rStyle w:val="HTML1"/>
                <w:rFonts w:ascii="Times New Roman" w:hAnsi="Times New Roman" w:cs="Times New Roman"/>
                <w:bCs/>
                <w:i/>
                <w:sz w:val="24"/>
                <w:szCs w:val="24"/>
              </w:rPr>
              <w:t>ЦентрПрограммСистем</w:t>
            </w:r>
            <w:proofErr w:type="spellEnd"/>
            <w:r w:rsidRPr="00E93597">
              <w:rPr>
                <w:rStyle w:val="HTML1"/>
                <w:rFonts w:ascii="Times New Roman" w:hAnsi="Times New Roman" w:cs="Times New Roman"/>
                <w:bCs/>
                <w:i/>
                <w:sz w:val="24"/>
                <w:szCs w:val="24"/>
              </w:rPr>
              <w:t>», г. Белгород</w:t>
            </w:r>
          </w:p>
        </w:tc>
      </w:tr>
      <w:tr w:rsidR="00CD39FF" w:rsidRPr="00F21211" w:rsidTr="00583716">
        <w:trPr>
          <w:cantSplit/>
          <w:trHeight w:val="975"/>
        </w:trPr>
        <w:tc>
          <w:tcPr>
            <w:tcW w:w="1418" w:type="dxa"/>
            <w:hideMark/>
          </w:tcPr>
          <w:p w:rsidR="00CD39FF" w:rsidRDefault="00CD39FF" w:rsidP="00B90D92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8647" w:type="dxa"/>
            <w:hideMark/>
          </w:tcPr>
          <w:p w:rsidR="00CD39FF" w:rsidRPr="00E318FC" w:rsidRDefault="00CD39FF" w:rsidP="008D26E9">
            <w:pPr>
              <w:widowControl w:val="0"/>
              <w:spacing w:before="80"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6A9">
              <w:rPr>
                <w:rFonts w:ascii="Times New Roman" w:hAnsi="Times New Roman"/>
                <w:sz w:val="24"/>
                <w:szCs w:val="24"/>
              </w:rPr>
              <w:t xml:space="preserve">Исследование динамики темпера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рна </w:t>
            </w:r>
            <w:r w:rsidRPr="00B946A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носительной </w:t>
            </w:r>
            <w:r w:rsidRPr="00B946A9">
              <w:rPr>
                <w:rFonts w:ascii="Times New Roman" w:hAnsi="Times New Roman"/>
                <w:sz w:val="24"/>
                <w:szCs w:val="24"/>
              </w:rPr>
              <w:t>вла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уха </w:t>
            </w:r>
            <w:r w:rsidRPr="00B946A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946A9">
              <w:rPr>
                <w:rFonts w:ascii="Times New Roman" w:hAnsi="Times New Roman"/>
                <w:sz w:val="24"/>
                <w:szCs w:val="24"/>
              </w:rPr>
              <w:t>пристенных</w:t>
            </w:r>
            <w:proofErr w:type="spellEnd"/>
            <w:r w:rsidRPr="00B946A9">
              <w:rPr>
                <w:rFonts w:ascii="Times New Roman" w:hAnsi="Times New Roman"/>
                <w:sz w:val="24"/>
                <w:szCs w:val="24"/>
              </w:rPr>
              <w:t xml:space="preserve"> слоях сил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длительном хранении</w:t>
            </w:r>
          </w:p>
          <w:p w:rsidR="00CD39FF" w:rsidRPr="00E93597" w:rsidRDefault="00CD39FF" w:rsidP="00F777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18FC">
              <w:rPr>
                <w:rFonts w:ascii="Times New Roman" w:hAnsi="Times New Roman"/>
                <w:b/>
                <w:sz w:val="24"/>
                <w:szCs w:val="24"/>
              </w:rPr>
              <w:t xml:space="preserve">Белецкий Сергей Леонидович – </w:t>
            </w:r>
            <w:r w:rsidRPr="00E318FC">
              <w:rPr>
                <w:rFonts w:ascii="Times New Roman" w:hAnsi="Times New Roman"/>
                <w:i/>
                <w:sz w:val="24"/>
                <w:szCs w:val="24"/>
              </w:rPr>
              <w:t xml:space="preserve">зам. заведующего лабораторией </w:t>
            </w:r>
            <w:r w:rsidR="00F777A9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E318FC">
              <w:rPr>
                <w:rFonts w:ascii="Times New Roman" w:hAnsi="Times New Roman"/>
                <w:i/>
                <w:sz w:val="24"/>
                <w:szCs w:val="24"/>
              </w:rPr>
              <w:t xml:space="preserve">ФГУ Научно-исследовательского  института проблем хранения </w:t>
            </w:r>
            <w:proofErr w:type="spellStart"/>
            <w:r w:rsidRPr="00E318FC">
              <w:rPr>
                <w:rFonts w:ascii="Times New Roman" w:hAnsi="Times New Roman"/>
                <w:i/>
                <w:sz w:val="24"/>
                <w:szCs w:val="24"/>
              </w:rPr>
              <w:t>Росрезерва</w:t>
            </w:r>
            <w:proofErr w:type="spellEnd"/>
            <w:r w:rsidRPr="00E318FC">
              <w:rPr>
                <w:rFonts w:ascii="Times New Roman" w:hAnsi="Times New Roman"/>
                <w:i/>
                <w:sz w:val="24"/>
                <w:szCs w:val="24"/>
              </w:rPr>
              <w:t>, к.т.н.</w:t>
            </w:r>
          </w:p>
        </w:tc>
      </w:tr>
      <w:tr w:rsidR="00CD39FF" w:rsidRPr="00F21211" w:rsidTr="00B1324F">
        <w:trPr>
          <w:cantSplit/>
          <w:trHeight w:val="844"/>
        </w:trPr>
        <w:tc>
          <w:tcPr>
            <w:tcW w:w="1418" w:type="dxa"/>
            <w:hideMark/>
          </w:tcPr>
          <w:p w:rsidR="00CD39FF" w:rsidRPr="00F21211" w:rsidRDefault="00CD39FF" w:rsidP="0067334F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</w:t>
            </w:r>
          </w:p>
        </w:tc>
        <w:tc>
          <w:tcPr>
            <w:tcW w:w="8647" w:type="dxa"/>
            <w:hideMark/>
          </w:tcPr>
          <w:p w:rsidR="00A659FD" w:rsidRDefault="00A659FD" w:rsidP="00B1324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39FF" w:rsidRPr="00D12523">
              <w:rPr>
                <w:rFonts w:ascii="Times New Roman" w:hAnsi="Times New Roman" w:cs="Times New Roman"/>
                <w:sz w:val="24"/>
                <w:szCs w:val="24"/>
              </w:rPr>
              <w:t>стер-класс</w:t>
            </w:r>
            <w:r w:rsidR="00CD39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39FF" w:rsidRPr="00D125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аспекты применения инновационного оборудования для исследования </w:t>
            </w:r>
            <w:r w:rsidR="00CD39FF">
              <w:rPr>
                <w:rFonts w:ascii="Times New Roman" w:hAnsi="Times New Roman" w:cs="Times New Roman"/>
                <w:sz w:val="24"/>
                <w:szCs w:val="24"/>
              </w:rPr>
              <w:t xml:space="preserve">свойств </w:t>
            </w:r>
            <w:r w:rsidR="00CD39FF" w:rsidRPr="00D12523">
              <w:rPr>
                <w:rFonts w:ascii="Times New Roman" w:hAnsi="Times New Roman" w:cs="Times New Roman"/>
                <w:sz w:val="24"/>
                <w:szCs w:val="24"/>
              </w:rPr>
              <w:t>зерна и строительных конструкций элев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9FF" w:rsidRPr="00CB3466" w:rsidRDefault="00CD39FF" w:rsidP="00B1324F">
            <w:pPr>
              <w:pStyle w:val="HTML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318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59FD" w:rsidRPr="00CB34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ГУ Научно-исследовательск</w:t>
            </w:r>
            <w:r w:rsidR="00CB34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й</w:t>
            </w:r>
            <w:r w:rsidR="00A659FD" w:rsidRPr="00CB34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институт проблем хранения </w:t>
            </w:r>
            <w:proofErr w:type="spellStart"/>
            <w:r w:rsidR="00A659FD" w:rsidRPr="00CB34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осрезерва</w:t>
            </w:r>
            <w:proofErr w:type="spellEnd"/>
            <w:r w:rsidR="00A659FD" w:rsidRPr="00CB34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CD39FF" w:rsidRDefault="00CD39FF" w:rsidP="00B1324F">
            <w:pPr>
              <w:pStyle w:val="HTML"/>
              <w:rPr>
                <w:rFonts w:ascii="Times New Roman" w:hAnsi="Times New Roman"/>
                <w:i/>
                <w:sz w:val="24"/>
                <w:szCs w:val="24"/>
              </w:rPr>
            </w:pPr>
            <w:r w:rsidRPr="00E318FC">
              <w:rPr>
                <w:rFonts w:ascii="Times New Roman" w:hAnsi="Times New Roman"/>
                <w:b/>
                <w:sz w:val="24"/>
                <w:szCs w:val="24"/>
              </w:rPr>
              <w:t xml:space="preserve">Белецкий Сергей Леонидович – </w:t>
            </w:r>
            <w:r w:rsidRPr="00E318FC">
              <w:rPr>
                <w:rFonts w:ascii="Times New Roman" w:hAnsi="Times New Roman"/>
                <w:i/>
                <w:sz w:val="24"/>
                <w:szCs w:val="24"/>
              </w:rPr>
              <w:t>зам. заведующего лабораторией</w:t>
            </w:r>
            <w:r w:rsidR="00A659F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318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659FD" w:rsidRPr="00E318FC">
              <w:rPr>
                <w:rFonts w:ascii="Times New Roman" w:hAnsi="Times New Roman"/>
                <w:i/>
                <w:sz w:val="24"/>
                <w:szCs w:val="24"/>
              </w:rPr>
              <w:t>к.т.н.</w:t>
            </w:r>
          </w:p>
          <w:p w:rsidR="00CD39FF" w:rsidRPr="00E93597" w:rsidRDefault="00CD39FF" w:rsidP="00A659FD">
            <w:pPr>
              <w:pStyle w:val="HTM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а Валерий Владимирович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арший научный сотрудник</w:t>
            </w:r>
            <w:r w:rsidRPr="004C67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CD39FF" w:rsidRPr="0044275A" w:rsidTr="00A659FD">
        <w:trPr>
          <w:cantSplit/>
          <w:trHeight w:val="567"/>
        </w:trPr>
        <w:tc>
          <w:tcPr>
            <w:tcW w:w="1418" w:type="dxa"/>
            <w:hideMark/>
          </w:tcPr>
          <w:p w:rsidR="00CD39FF" w:rsidRPr="00437B15" w:rsidRDefault="00CD39FF" w:rsidP="00FD359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hideMark/>
          </w:tcPr>
          <w:p w:rsidR="00CD39FF" w:rsidRDefault="00CD39FF" w:rsidP="00A659FD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406">
              <w:rPr>
                <w:rFonts w:ascii="Times New Roman" w:hAnsi="Times New Roman"/>
                <w:b/>
                <w:sz w:val="24"/>
                <w:szCs w:val="24"/>
              </w:rPr>
              <w:t>Завершение первого дня работы конференции</w:t>
            </w:r>
          </w:p>
        </w:tc>
      </w:tr>
      <w:tr w:rsidR="00CD39FF" w:rsidRPr="00F21211" w:rsidTr="009D53C6">
        <w:trPr>
          <w:cantSplit/>
          <w:trHeight w:val="280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CD39FF" w:rsidRPr="009D53C6" w:rsidRDefault="00CD39FF" w:rsidP="009D53C6">
            <w:pPr>
              <w:widowControl w:val="0"/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53C6">
              <w:rPr>
                <w:rFonts w:ascii="Times New Roman" w:hAnsi="Times New Roman"/>
                <w:b/>
                <w:sz w:val="32"/>
                <w:szCs w:val="32"/>
                <w:highlight w:val="lightGray"/>
              </w:rPr>
              <w:lastRenderedPageBreak/>
              <w:t>25 апреля, ЧЕТВЕРГ</w:t>
            </w:r>
          </w:p>
        </w:tc>
      </w:tr>
      <w:tr w:rsidR="00CD39FF" w:rsidRPr="00F21211" w:rsidTr="009D53C6">
        <w:trPr>
          <w:cantSplit/>
          <w:trHeight w:val="280"/>
        </w:trPr>
        <w:tc>
          <w:tcPr>
            <w:tcW w:w="10065" w:type="dxa"/>
            <w:gridSpan w:val="2"/>
            <w:hideMark/>
          </w:tcPr>
          <w:p w:rsidR="00CD39FF" w:rsidRPr="009D53C6" w:rsidRDefault="00CD39FF" w:rsidP="009D53C6">
            <w:pPr>
              <w:widowControl w:val="0"/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F2121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тье пленарное заседание</w:t>
            </w:r>
          </w:p>
        </w:tc>
      </w:tr>
      <w:tr w:rsidR="00CD39FF" w:rsidRPr="00F21211" w:rsidTr="009D53C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6733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0.00-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  <w:hideMark/>
          </w:tcPr>
          <w:p w:rsidR="00CD39FF" w:rsidRPr="00EF29B4" w:rsidRDefault="00CD39FF" w:rsidP="0067334F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B4">
              <w:rPr>
                <w:rFonts w:ascii="Times New Roman" w:hAnsi="Times New Roman"/>
                <w:sz w:val="24"/>
                <w:szCs w:val="24"/>
              </w:rPr>
              <w:t>Актуализация международных и национальных стандартов и методов определения качества зерна и продуктов его переработки</w:t>
            </w:r>
          </w:p>
          <w:p w:rsidR="00CD39FF" w:rsidRPr="00E318FC" w:rsidRDefault="00CD39FF" w:rsidP="0067334F">
            <w:pPr>
              <w:widowControl w:val="0"/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9B4">
              <w:rPr>
                <w:rFonts w:ascii="Times New Roman" w:hAnsi="Times New Roman"/>
                <w:b/>
                <w:sz w:val="24"/>
                <w:szCs w:val="24"/>
              </w:rPr>
              <w:t>Золоева</w:t>
            </w:r>
            <w:proofErr w:type="spellEnd"/>
            <w:r w:rsidRPr="00EF29B4">
              <w:rPr>
                <w:rFonts w:ascii="Times New Roman" w:hAnsi="Times New Roman"/>
                <w:b/>
                <w:sz w:val="24"/>
                <w:szCs w:val="24"/>
              </w:rPr>
              <w:t xml:space="preserve"> Галина Владимировна – </w:t>
            </w:r>
            <w:r w:rsidRPr="00EF29B4">
              <w:rPr>
                <w:rFonts w:ascii="Times New Roman" w:hAnsi="Times New Roman"/>
                <w:i/>
                <w:sz w:val="24"/>
                <w:szCs w:val="24"/>
              </w:rPr>
              <w:t>главный технолог Испытательной лаборатории по безопасности и качеству продукции ФГБУ «Центр оценки качества зерна и продуктов</w:t>
            </w:r>
          </w:p>
        </w:tc>
      </w:tr>
      <w:tr w:rsidR="00CD39FF" w:rsidRPr="00F21211" w:rsidTr="009D53C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44275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1211">
              <w:rPr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  <w:hideMark/>
          </w:tcPr>
          <w:p w:rsidR="00CD39FF" w:rsidRPr="00FD3594" w:rsidRDefault="00CD39FF" w:rsidP="00FF5A5A">
            <w:pPr>
              <w:widowControl w:val="0"/>
              <w:spacing w:before="80"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оборудование для оснащения зернохранилищ, в.т.ч. портовых элеваторов</w:t>
            </w:r>
          </w:p>
          <w:p w:rsidR="00CD39FF" w:rsidRPr="00F21211" w:rsidRDefault="00CD39FF" w:rsidP="00FF5A5A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94">
              <w:rPr>
                <w:rFonts w:ascii="Times New Roman" w:hAnsi="Times New Roman"/>
                <w:b/>
                <w:sz w:val="24"/>
                <w:szCs w:val="24"/>
              </w:rPr>
              <w:t>Друзьяк</w:t>
            </w:r>
            <w:proofErr w:type="spellEnd"/>
            <w:r w:rsidRPr="00FD3594">
              <w:rPr>
                <w:rFonts w:ascii="Times New Roman" w:hAnsi="Times New Roman"/>
                <w:b/>
                <w:sz w:val="24"/>
                <w:szCs w:val="24"/>
              </w:rPr>
              <w:t xml:space="preserve"> Любовь Ивановна – </w:t>
            </w:r>
            <w:r w:rsidRPr="00FD3594">
              <w:rPr>
                <w:rFonts w:ascii="Times New Roman" w:hAnsi="Times New Roman"/>
                <w:i/>
                <w:sz w:val="24"/>
                <w:szCs w:val="24"/>
              </w:rPr>
              <w:t>генеральный директор ОАО «</w:t>
            </w:r>
            <w:proofErr w:type="spellStart"/>
            <w:r w:rsidRPr="00FD3594">
              <w:rPr>
                <w:rFonts w:ascii="Times New Roman" w:hAnsi="Times New Roman"/>
                <w:i/>
                <w:sz w:val="24"/>
                <w:szCs w:val="24"/>
              </w:rPr>
              <w:t>Ивантеевский</w:t>
            </w:r>
            <w:proofErr w:type="spellEnd"/>
            <w:r w:rsidRPr="00FD35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3594">
              <w:rPr>
                <w:rFonts w:ascii="Times New Roman" w:hAnsi="Times New Roman"/>
                <w:i/>
                <w:sz w:val="24"/>
                <w:szCs w:val="24"/>
              </w:rPr>
              <w:t>Элеватормельмаш</w:t>
            </w:r>
            <w:proofErr w:type="spellEnd"/>
            <w:r w:rsidRPr="00FD3594">
              <w:rPr>
                <w:rFonts w:ascii="Times New Roman" w:hAnsi="Times New Roman"/>
                <w:i/>
                <w:sz w:val="24"/>
                <w:szCs w:val="24"/>
              </w:rPr>
              <w:t>», г. Ивантеевка, Московская область</w:t>
            </w:r>
          </w:p>
        </w:tc>
      </w:tr>
      <w:tr w:rsidR="00CD39FF" w:rsidRPr="00F21211" w:rsidTr="009D53C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6733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F2121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8647" w:type="dxa"/>
            <w:hideMark/>
          </w:tcPr>
          <w:p w:rsidR="00CD39FF" w:rsidRDefault="00CD39FF" w:rsidP="00FF5A5A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ранение в рукавах и мобильная загрузка вагонов: расширение ёмкости хранения и скорости ЖД отгрузки классических элеваторов</w:t>
            </w:r>
          </w:p>
          <w:p w:rsidR="00CD39FF" w:rsidRPr="00CA0014" w:rsidRDefault="00CD39FF" w:rsidP="00F777A9">
            <w:pPr>
              <w:spacing w:before="80" w:after="8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але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нис Валерьевич –</w:t>
            </w:r>
            <w:r w:rsidRPr="008862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коммерческого дирек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8629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ООО</w:t>
            </w:r>
            <w:proofErr w:type="gramEnd"/>
            <w:r w:rsidR="00F777A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</w:t>
            </w:r>
            <w:r w:rsidRPr="0088629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Pr="0088629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илиани</w:t>
            </w:r>
            <w:proofErr w:type="spellEnd"/>
            <w:r w:rsidRPr="0088629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</w:t>
            </w:r>
            <w:r w:rsidRPr="006F1CF6">
              <w:rPr>
                <w:rFonts w:ascii="Times New Roman" w:hAnsi="Times New Roman"/>
                <w:i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F1CF6">
              <w:rPr>
                <w:rFonts w:ascii="Times New Roman" w:hAnsi="Times New Roman"/>
                <w:i/>
                <w:sz w:val="24"/>
                <w:szCs w:val="24"/>
              </w:rPr>
              <w:t>остов-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F1CF6">
              <w:rPr>
                <w:rFonts w:ascii="Times New Roman" w:hAnsi="Times New Roman"/>
                <w:i/>
                <w:sz w:val="24"/>
                <w:szCs w:val="24"/>
              </w:rPr>
              <w:t>Дону</w:t>
            </w:r>
          </w:p>
        </w:tc>
      </w:tr>
      <w:tr w:rsidR="00CD39FF" w:rsidRPr="00F21211" w:rsidTr="009D53C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6733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0-11.20</w:t>
            </w:r>
          </w:p>
        </w:tc>
        <w:tc>
          <w:tcPr>
            <w:tcW w:w="8647" w:type="dxa"/>
            <w:hideMark/>
          </w:tcPr>
          <w:p w:rsidR="00CD39FF" w:rsidRPr="00CE09F7" w:rsidRDefault="00CD39FF" w:rsidP="00FF5A5A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CE09F7">
              <w:rPr>
                <w:rFonts w:ascii="Times New Roman" w:hAnsi="Times New Roman"/>
              </w:rPr>
              <w:t xml:space="preserve">Современные решения для отбора и анализа зерна и </w:t>
            </w:r>
            <w:r>
              <w:rPr>
                <w:rFonts w:ascii="Times New Roman" w:hAnsi="Times New Roman"/>
              </w:rPr>
              <w:t>кормов</w:t>
            </w:r>
          </w:p>
          <w:p w:rsidR="00CD39FF" w:rsidRPr="0088629A" w:rsidRDefault="00CD39FF" w:rsidP="00FF5A5A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F5A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ричьев</w:t>
            </w:r>
            <w:proofErr w:type="spellEnd"/>
            <w:r w:rsidRPr="00FF5A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ндрей Витальеви</w:t>
            </w:r>
            <w:proofErr w:type="gramStart"/>
            <w:r w:rsidRPr="00FF5A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F5A5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енеральный директор ООО «</w:t>
            </w:r>
            <w:proofErr w:type="spellStart"/>
            <w:r w:rsidRPr="00FF5A5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грола</w:t>
            </w:r>
            <w:proofErr w:type="spellEnd"/>
            <w:r w:rsidRPr="00FF5A5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CD39FF" w:rsidRPr="00F21211" w:rsidTr="009D53C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6733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40</w:t>
            </w:r>
          </w:p>
        </w:tc>
        <w:tc>
          <w:tcPr>
            <w:tcW w:w="8647" w:type="dxa"/>
            <w:hideMark/>
          </w:tcPr>
          <w:p w:rsidR="00CD39FF" w:rsidRPr="00E93597" w:rsidRDefault="00CD39FF" w:rsidP="008D26E9">
            <w:pPr>
              <w:widowControl w:val="0"/>
              <w:spacing w:before="80" w:after="8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3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улизация</w:t>
            </w:r>
            <w:proofErr w:type="spellEnd"/>
            <w:r w:rsidRPr="00E93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93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игрэн</w:t>
            </w:r>
            <w:proofErr w:type="gramStart"/>
            <w:r w:rsidRPr="00E93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®-</w:t>
            </w:r>
            <w:proofErr w:type="gramEnd"/>
            <w:r w:rsidRPr="00E93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E93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вень эффективности в борьбе с вредителями зерна при хранении</w:t>
            </w:r>
          </w:p>
          <w:p w:rsidR="00CD39FF" w:rsidRDefault="00CD39FF" w:rsidP="00F777A9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35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кулина Юлия Алексеевна</w:t>
            </w:r>
            <w:r w:rsidRPr="00E93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E9359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ректор ООО «СОЖАМ РУ», г. Краснодар</w:t>
            </w:r>
          </w:p>
        </w:tc>
      </w:tr>
      <w:tr w:rsidR="00CD39FF" w:rsidRPr="00F21211" w:rsidTr="009D53C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6733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40-12.00</w:t>
            </w:r>
          </w:p>
        </w:tc>
        <w:tc>
          <w:tcPr>
            <w:tcW w:w="8647" w:type="dxa"/>
            <w:hideMark/>
          </w:tcPr>
          <w:p w:rsidR="00CD39FF" w:rsidRPr="0044275A" w:rsidRDefault="00CD39FF" w:rsidP="00FF5A5A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44275A">
              <w:rPr>
                <w:rFonts w:ascii="Times New Roman" w:hAnsi="Times New Roman"/>
                <w:sz w:val="24"/>
                <w:szCs w:val="24"/>
              </w:rPr>
              <w:t xml:space="preserve"> в проектировании и строительстве зернохранилищ</w:t>
            </w:r>
          </w:p>
          <w:p w:rsidR="00CD39FF" w:rsidRPr="0088629A" w:rsidRDefault="00CD39FF" w:rsidP="00F777A9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275A">
              <w:rPr>
                <w:rFonts w:ascii="Times New Roman" w:hAnsi="Times New Roman"/>
                <w:b/>
                <w:sz w:val="24"/>
                <w:szCs w:val="24"/>
              </w:rPr>
              <w:t>Старостин Виталий Витальевич</w:t>
            </w:r>
            <w:r w:rsidRPr="0044275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4275A">
              <w:rPr>
                <w:rFonts w:ascii="Times New Roman" w:hAnsi="Times New Roman"/>
                <w:i/>
                <w:sz w:val="24"/>
                <w:szCs w:val="24"/>
              </w:rPr>
              <w:t xml:space="preserve">генеральный директор ООО «Проект </w:t>
            </w:r>
            <w:proofErr w:type="spellStart"/>
            <w:r w:rsidRPr="0044275A">
              <w:rPr>
                <w:rFonts w:ascii="Times New Roman" w:hAnsi="Times New Roman"/>
                <w:i/>
                <w:sz w:val="24"/>
                <w:szCs w:val="24"/>
              </w:rPr>
              <w:t>Стамер</w:t>
            </w:r>
            <w:proofErr w:type="spellEnd"/>
            <w:r w:rsidRPr="0044275A">
              <w:rPr>
                <w:rFonts w:ascii="Times New Roman" w:hAnsi="Times New Roman"/>
                <w:i/>
                <w:sz w:val="24"/>
                <w:szCs w:val="24"/>
              </w:rPr>
              <w:t>», г. Москва, к.т.н.</w:t>
            </w:r>
          </w:p>
        </w:tc>
      </w:tr>
      <w:tr w:rsidR="00CD39FF" w:rsidRPr="00F21211" w:rsidTr="009D53C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6733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00</w:t>
            </w:r>
            <w:r w:rsidRPr="00F2121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647" w:type="dxa"/>
            <w:hideMark/>
          </w:tcPr>
          <w:p w:rsidR="00CD39FF" w:rsidRPr="0044275A" w:rsidRDefault="00CD39FF" w:rsidP="00FF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5A">
              <w:rPr>
                <w:rFonts w:ascii="Times New Roman" w:hAnsi="Times New Roman"/>
                <w:sz w:val="24"/>
                <w:szCs w:val="24"/>
              </w:rPr>
              <w:t xml:space="preserve">Сохранение и защита зерна от вредителей </w:t>
            </w:r>
            <w:r>
              <w:rPr>
                <w:rFonts w:ascii="Times New Roman" w:hAnsi="Times New Roman"/>
                <w:sz w:val="24"/>
                <w:szCs w:val="24"/>
              </w:rPr>
              <w:t>хлебных запасов</w:t>
            </w:r>
            <w:r w:rsidRPr="0044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9FF" w:rsidRPr="0088629A" w:rsidRDefault="00CD39FF" w:rsidP="00FF5A5A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275A">
              <w:rPr>
                <w:rFonts w:ascii="Times New Roman" w:hAnsi="Times New Roman"/>
                <w:b/>
                <w:sz w:val="24"/>
                <w:szCs w:val="24"/>
              </w:rPr>
              <w:t xml:space="preserve">Закладной Геннадий Алексеевич </w:t>
            </w:r>
            <w:r w:rsidRPr="0044275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4275A">
              <w:rPr>
                <w:rFonts w:ascii="Times New Roman" w:hAnsi="Times New Roman"/>
                <w:i/>
                <w:sz w:val="24"/>
                <w:szCs w:val="24"/>
              </w:rPr>
              <w:t xml:space="preserve">главный научный сотрудник </w:t>
            </w:r>
            <w:r w:rsidR="00F777A9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44275A">
              <w:rPr>
                <w:rFonts w:ascii="Times New Roman" w:hAnsi="Times New Roman"/>
                <w:i/>
                <w:sz w:val="24"/>
                <w:szCs w:val="24"/>
              </w:rPr>
              <w:t>ФБГНУ «</w:t>
            </w:r>
            <w:proofErr w:type="spellStart"/>
            <w:r w:rsidRPr="0044275A">
              <w:rPr>
                <w:rFonts w:ascii="Times New Roman" w:hAnsi="Times New Roman"/>
                <w:i/>
                <w:sz w:val="24"/>
                <w:szCs w:val="24"/>
              </w:rPr>
              <w:t>ВНИИЗерна</w:t>
            </w:r>
            <w:proofErr w:type="spellEnd"/>
            <w:r w:rsidRPr="0044275A">
              <w:rPr>
                <w:rFonts w:ascii="Times New Roman" w:hAnsi="Times New Roman"/>
                <w:i/>
                <w:sz w:val="24"/>
                <w:szCs w:val="24"/>
              </w:rPr>
              <w:t xml:space="preserve"> и продуктов его переработки», </w:t>
            </w:r>
            <w:proofErr w:type="gramStart"/>
            <w:r w:rsidRPr="0044275A">
              <w:rPr>
                <w:rFonts w:ascii="Times New Roman" w:hAnsi="Times New Roman"/>
                <w:i/>
                <w:sz w:val="24"/>
                <w:szCs w:val="24"/>
              </w:rPr>
              <w:t>д.б</w:t>
            </w:r>
            <w:proofErr w:type="gramEnd"/>
            <w:r w:rsidRPr="0044275A">
              <w:rPr>
                <w:rFonts w:ascii="Times New Roman" w:hAnsi="Times New Roman"/>
                <w:i/>
                <w:sz w:val="24"/>
                <w:szCs w:val="24"/>
              </w:rPr>
              <w:t>.н., профессор</w:t>
            </w:r>
          </w:p>
        </w:tc>
      </w:tr>
      <w:tr w:rsidR="00CD39FF" w:rsidRPr="00F21211" w:rsidTr="009D53C6">
        <w:trPr>
          <w:cantSplit/>
          <w:trHeight w:val="280"/>
        </w:trPr>
        <w:tc>
          <w:tcPr>
            <w:tcW w:w="1418" w:type="dxa"/>
            <w:hideMark/>
          </w:tcPr>
          <w:p w:rsidR="00CD39FF" w:rsidRPr="00326BC3" w:rsidRDefault="00CD39FF" w:rsidP="006733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40</w:t>
            </w:r>
          </w:p>
        </w:tc>
        <w:tc>
          <w:tcPr>
            <w:tcW w:w="8647" w:type="dxa"/>
            <w:hideMark/>
          </w:tcPr>
          <w:p w:rsidR="00CD39FF" w:rsidRDefault="00CD39FF" w:rsidP="00FF5A5A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предприятий хранения и переработки зерна</w:t>
            </w:r>
          </w:p>
          <w:p w:rsidR="00CD39FF" w:rsidRPr="00F21211" w:rsidRDefault="00CD39FF" w:rsidP="00FF5A5A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05A6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нков</w:t>
            </w:r>
            <w:r w:rsidRPr="00B05A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талий Владимирович –</w:t>
            </w:r>
            <w:r w:rsidRPr="00B05A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ерческий директор </w:t>
            </w:r>
            <w:r w:rsidRPr="00B05A69">
              <w:rPr>
                <w:rFonts w:ascii="Times New Roman" w:hAnsi="Times New Roman"/>
                <w:i/>
                <w:sz w:val="24"/>
                <w:szCs w:val="24"/>
              </w:rPr>
              <w:t>ООО «Си Сор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84651">
              <w:rPr>
                <w:rFonts w:ascii="Times New Roman" w:hAnsi="Times New Roman"/>
                <w:i/>
                <w:sz w:val="24"/>
                <w:szCs w:val="24"/>
              </w:rPr>
              <w:t>Барнау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84651">
              <w:rPr>
                <w:rFonts w:ascii="Times New Roman" w:hAnsi="Times New Roman"/>
                <w:i/>
                <w:sz w:val="24"/>
                <w:szCs w:val="24"/>
              </w:rPr>
              <w:t xml:space="preserve"> Алтайский край</w:t>
            </w:r>
          </w:p>
        </w:tc>
      </w:tr>
      <w:tr w:rsidR="00CD39FF" w:rsidRPr="00F21211" w:rsidTr="009D53C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6733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</w:tc>
        <w:tc>
          <w:tcPr>
            <w:tcW w:w="8647" w:type="dxa"/>
            <w:hideMark/>
          </w:tcPr>
          <w:p w:rsidR="00CD39FF" w:rsidRPr="000A2E13" w:rsidRDefault="00CD39FF" w:rsidP="0067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13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о</w:t>
            </w:r>
            <w:r w:rsidRPr="00B946A9">
              <w:rPr>
                <w:rFonts w:ascii="Times New Roman" w:hAnsi="Times New Roman"/>
                <w:sz w:val="24"/>
                <w:szCs w:val="24"/>
              </w:rPr>
              <w:t xml:space="preserve">пыт </w:t>
            </w:r>
            <w:proofErr w:type="spellStart"/>
            <w:r w:rsidRPr="00B946A9">
              <w:rPr>
                <w:rFonts w:ascii="Times New Roman" w:hAnsi="Times New Roman"/>
                <w:sz w:val="24"/>
                <w:szCs w:val="24"/>
              </w:rPr>
              <w:t>тепловизионной</w:t>
            </w:r>
            <w:proofErr w:type="spellEnd"/>
            <w:r w:rsidRPr="00B946A9">
              <w:rPr>
                <w:rFonts w:ascii="Times New Roman" w:hAnsi="Times New Roman"/>
                <w:sz w:val="24"/>
                <w:szCs w:val="24"/>
              </w:rPr>
              <w:t xml:space="preserve"> диагностики герметичности элеваторов</w:t>
            </w:r>
          </w:p>
          <w:p w:rsidR="00CD39FF" w:rsidRPr="00CA0014" w:rsidRDefault="00CD39FF" w:rsidP="00B946A9">
            <w:pPr>
              <w:spacing w:before="80" w:after="8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а Валерий Владимирович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арший научный сотрудник</w:t>
            </w:r>
            <w:r w:rsidRPr="004C67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5350F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4C670B">
              <w:rPr>
                <w:rFonts w:ascii="Times New Roman" w:hAnsi="Times New Roman"/>
                <w:i/>
                <w:sz w:val="24"/>
                <w:szCs w:val="24"/>
              </w:rPr>
              <w:t xml:space="preserve">ФГУ Научно-исследовательского института проблем хранения </w:t>
            </w:r>
            <w:proofErr w:type="spellStart"/>
            <w:r w:rsidRPr="004C670B">
              <w:rPr>
                <w:rFonts w:ascii="Times New Roman" w:hAnsi="Times New Roman"/>
                <w:i/>
                <w:sz w:val="24"/>
                <w:szCs w:val="24"/>
              </w:rPr>
              <w:t>Росрезерва</w:t>
            </w:r>
            <w:proofErr w:type="spellEnd"/>
          </w:p>
        </w:tc>
      </w:tr>
      <w:tr w:rsidR="00CD39FF" w:rsidRPr="00F21211" w:rsidTr="009D53C6">
        <w:trPr>
          <w:cantSplit/>
          <w:trHeight w:val="280"/>
        </w:trPr>
        <w:tc>
          <w:tcPr>
            <w:tcW w:w="1418" w:type="dxa"/>
            <w:hideMark/>
          </w:tcPr>
          <w:p w:rsidR="00CD39FF" w:rsidRDefault="00CD39FF" w:rsidP="009D53C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0</w:t>
            </w:r>
          </w:p>
        </w:tc>
        <w:tc>
          <w:tcPr>
            <w:tcW w:w="8647" w:type="dxa"/>
            <w:hideMark/>
          </w:tcPr>
          <w:p w:rsidR="00CD39FF" w:rsidRPr="008140C2" w:rsidRDefault="00CD39FF" w:rsidP="0067334F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0C2">
              <w:rPr>
                <w:rFonts w:ascii="Times New Roman" w:hAnsi="Times New Roman"/>
                <w:sz w:val="24"/>
                <w:szCs w:val="24"/>
              </w:rPr>
              <w:t>Журнал «Хлебопродукты» для предприятий хранения и переработки зерна</w:t>
            </w:r>
          </w:p>
          <w:p w:rsidR="00CD39FF" w:rsidRPr="00E318FC" w:rsidRDefault="00CD39FF" w:rsidP="0067334F">
            <w:pPr>
              <w:widowControl w:val="0"/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0C2">
              <w:rPr>
                <w:rFonts w:ascii="Times New Roman" w:hAnsi="Times New Roman"/>
                <w:b/>
                <w:sz w:val="24"/>
                <w:szCs w:val="24"/>
              </w:rPr>
              <w:t xml:space="preserve">Маркова Мария Георгиевна – </w:t>
            </w:r>
            <w:r w:rsidRPr="008140C2">
              <w:rPr>
                <w:rFonts w:ascii="Times New Roman" w:hAnsi="Times New Roman"/>
                <w:i/>
                <w:sz w:val="24"/>
                <w:szCs w:val="24"/>
              </w:rPr>
              <w:t>главный редактор издательства «Хлебопродукты»</w:t>
            </w:r>
          </w:p>
        </w:tc>
      </w:tr>
      <w:tr w:rsidR="00CD39FF" w:rsidRPr="00F21211" w:rsidTr="009D53C6">
        <w:trPr>
          <w:cantSplit/>
          <w:trHeight w:val="280"/>
        </w:trPr>
        <w:tc>
          <w:tcPr>
            <w:tcW w:w="1418" w:type="dxa"/>
            <w:hideMark/>
          </w:tcPr>
          <w:p w:rsidR="00CD39FF" w:rsidRPr="00F21211" w:rsidRDefault="00CD39FF" w:rsidP="009D53C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4.00</w:t>
            </w:r>
          </w:p>
        </w:tc>
        <w:tc>
          <w:tcPr>
            <w:tcW w:w="8647" w:type="dxa"/>
            <w:hideMark/>
          </w:tcPr>
          <w:p w:rsidR="00CD39FF" w:rsidRPr="009D53C6" w:rsidRDefault="00CD39FF" w:rsidP="00FF5A5A">
            <w:pPr>
              <w:spacing w:before="80" w:after="8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5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д</w:t>
            </w:r>
          </w:p>
        </w:tc>
      </w:tr>
      <w:tr w:rsidR="00CD39FF" w:rsidRPr="00DA13A7" w:rsidTr="009D53C6">
        <w:trPr>
          <w:cantSplit/>
          <w:trHeight w:val="280"/>
        </w:trPr>
        <w:tc>
          <w:tcPr>
            <w:tcW w:w="1418" w:type="dxa"/>
            <w:hideMark/>
          </w:tcPr>
          <w:p w:rsidR="00CD39FF" w:rsidRPr="00326BC3" w:rsidRDefault="00CD39FF" w:rsidP="00E318FC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8647" w:type="dxa"/>
            <w:vAlign w:val="center"/>
            <w:hideMark/>
          </w:tcPr>
          <w:p w:rsidR="00CD39FF" w:rsidRPr="00DA13A7" w:rsidRDefault="00CD39FF" w:rsidP="00FF5A5A">
            <w:pPr>
              <w:spacing w:before="80" w:after="8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бусная экскурсия по Москве</w:t>
            </w:r>
          </w:p>
        </w:tc>
      </w:tr>
    </w:tbl>
    <w:p w:rsidR="0030669A" w:rsidRDefault="0030669A" w:rsidP="00F777A9">
      <w:pPr>
        <w:pStyle w:val="2"/>
        <w:shd w:val="clear" w:color="auto" w:fill="FFFFFF"/>
        <w:spacing w:before="0" w:after="255" w:line="300" w:lineRule="atLeast"/>
        <w:rPr>
          <w:i/>
          <w:iCs/>
        </w:rPr>
      </w:pPr>
    </w:p>
    <w:sectPr w:rsidR="0030669A" w:rsidSect="00F21211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C3" w:rsidRDefault="00E14DC3" w:rsidP="006F46E4">
      <w:pPr>
        <w:spacing w:after="0" w:line="240" w:lineRule="auto"/>
      </w:pPr>
      <w:r>
        <w:separator/>
      </w:r>
    </w:p>
  </w:endnote>
  <w:endnote w:type="continuationSeparator" w:id="1">
    <w:p w:rsidR="00E14DC3" w:rsidRDefault="00E14DC3" w:rsidP="006F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C3" w:rsidRDefault="00E14DC3" w:rsidP="006F46E4">
      <w:pPr>
        <w:spacing w:after="0" w:line="240" w:lineRule="auto"/>
      </w:pPr>
      <w:r>
        <w:separator/>
      </w:r>
    </w:p>
  </w:footnote>
  <w:footnote w:type="continuationSeparator" w:id="1">
    <w:p w:rsidR="00E14DC3" w:rsidRDefault="00E14DC3" w:rsidP="006F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B09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69A"/>
    <w:rsid w:val="0000316C"/>
    <w:rsid w:val="00006D2B"/>
    <w:rsid w:val="000076AD"/>
    <w:rsid w:val="000079A0"/>
    <w:rsid w:val="0001440C"/>
    <w:rsid w:val="00032024"/>
    <w:rsid w:val="0003241B"/>
    <w:rsid w:val="00033033"/>
    <w:rsid w:val="00033A73"/>
    <w:rsid w:val="00033FB3"/>
    <w:rsid w:val="00037515"/>
    <w:rsid w:val="00042C9F"/>
    <w:rsid w:val="00045788"/>
    <w:rsid w:val="00050B0F"/>
    <w:rsid w:val="00053DE6"/>
    <w:rsid w:val="0005497A"/>
    <w:rsid w:val="00055B07"/>
    <w:rsid w:val="0006014F"/>
    <w:rsid w:val="00061CCC"/>
    <w:rsid w:val="00066D34"/>
    <w:rsid w:val="00070622"/>
    <w:rsid w:val="00074A34"/>
    <w:rsid w:val="00074DB1"/>
    <w:rsid w:val="00082223"/>
    <w:rsid w:val="000841C2"/>
    <w:rsid w:val="000A28D6"/>
    <w:rsid w:val="000A4E2E"/>
    <w:rsid w:val="000B06EE"/>
    <w:rsid w:val="000B5945"/>
    <w:rsid w:val="000C2438"/>
    <w:rsid w:val="000C4D22"/>
    <w:rsid w:val="000C5114"/>
    <w:rsid w:val="000D22FA"/>
    <w:rsid w:val="000E0597"/>
    <w:rsid w:val="000E471F"/>
    <w:rsid w:val="000E475A"/>
    <w:rsid w:val="000F0315"/>
    <w:rsid w:val="000F0790"/>
    <w:rsid w:val="000F1153"/>
    <w:rsid w:val="000F7985"/>
    <w:rsid w:val="001026BB"/>
    <w:rsid w:val="00103299"/>
    <w:rsid w:val="00113926"/>
    <w:rsid w:val="0012359F"/>
    <w:rsid w:val="0012491C"/>
    <w:rsid w:val="00125F20"/>
    <w:rsid w:val="00130E66"/>
    <w:rsid w:val="00131E1B"/>
    <w:rsid w:val="00137876"/>
    <w:rsid w:val="00141A38"/>
    <w:rsid w:val="0015132F"/>
    <w:rsid w:val="0015350F"/>
    <w:rsid w:val="00155ACA"/>
    <w:rsid w:val="00165B87"/>
    <w:rsid w:val="00166361"/>
    <w:rsid w:val="00167C8F"/>
    <w:rsid w:val="00170A7A"/>
    <w:rsid w:val="00170B68"/>
    <w:rsid w:val="00176F59"/>
    <w:rsid w:val="001803FA"/>
    <w:rsid w:val="001817E0"/>
    <w:rsid w:val="001851A1"/>
    <w:rsid w:val="001867E3"/>
    <w:rsid w:val="001868C5"/>
    <w:rsid w:val="00187F94"/>
    <w:rsid w:val="00190C6C"/>
    <w:rsid w:val="00193900"/>
    <w:rsid w:val="001A1493"/>
    <w:rsid w:val="001B193B"/>
    <w:rsid w:val="001C2406"/>
    <w:rsid w:val="001C3F88"/>
    <w:rsid w:val="001D02D0"/>
    <w:rsid w:val="001D0452"/>
    <w:rsid w:val="001D2D91"/>
    <w:rsid w:val="001D35F6"/>
    <w:rsid w:val="001D757C"/>
    <w:rsid w:val="001E0C7B"/>
    <w:rsid w:val="001F09D5"/>
    <w:rsid w:val="001F0C6A"/>
    <w:rsid w:val="001F2AEC"/>
    <w:rsid w:val="00203828"/>
    <w:rsid w:val="00203A83"/>
    <w:rsid w:val="00203D9F"/>
    <w:rsid w:val="00205E8C"/>
    <w:rsid w:val="002062CF"/>
    <w:rsid w:val="00210F2D"/>
    <w:rsid w:val="00213E1A"/>
    <w:rsid w:val="00214117"/>
    <w:rsid w:val="002159D0"/>
    <w:rsid w:val="00220967"/>
    <w:rsid w:val="002244D5"/>
    <w:rsid w:val="002258BB"/>
    <w:rsid w:val="002313CC"/>
    <w:rsid w:val="002320E3"/>
    <w:rsid w:val="00232B3A"/>
    <w:rsid w:val="00237A87"/>
    <w:rsid w:val="00240341"/>
    <w:rsid w:val="00240EF0"/>
    <w:rsid w:val="002422BD"/>
    <w:rsid w:val="00242835"/>
    <w:rsid w:val="0024296E"/>
    <w:rsid w:val="0024440C"/>
    <w:rsid w:val="0025133A"/>
    <w:rsid w:val="00257B67"/>
    <w:rsid w:val="002625CC"/>
    <w:rsid w:val="0026336F"/>
    <w:rsid w:val="002644C6"/>
    <w:rsid w:val="00264905"/>
    <w:rsid w:val="00271DD1"/>
    <w:rsid w:val="00272320"/>
    <w:rsid w:val="0027697E"/>
    <w:rsid w:val="00281186"/>
    <w:rsid w:val="00281F72"/>
    <w:rsid w:val="00286524"/>
    <w:rsid w:val="0028699F"/>
    <w:rsid w:val="002911FA"/>
    <w:rsid w:val="0029426E"/>
    <w:rsid w:val="00295887"/>
    <w:rsid w:val="002A03DD"/>
    <w:rsid w:val="002A05BB"/>
    <w:rsid w:val="002A2900"/>
    <w:rsid w:val="002A2D31"/>
    <w:rsid w:val="002A5169"/>
    <w:rsid w:val="002A6201"/>
    <w:rsid w:val="002B00AE"/>
    <w:rsid w:val="002B10E7"/>
    <w:rsid w:val="002B46C8"/>
    <w:rsid w:val="002B5B3E"/>
    <w:rsid w:val="002B71A5"/>
    <w:rsid w:val="002B798A"/>
    <w:rsid w:val="002B7F88"/>
    <w:rsid w:val="002C1EF9"/>
    <w:rsid w:val="002D1267"/>
    <w:rsid w:val="002D18C2"/>
    <w:rsid w:val="002D2F60"/>
    <w:rsid w:val="002D45E0"/>
    <w:rsid w:val="002E10C8"/>
    <w:rsid w:val="002E11C6"/>
    <w:rsid w:val="002E25F1"/>
    <w:rsid w:val="002E2B95"/>
    <w:rsid w:val="002E6798"/>
    <w:rsid w:val="002E6A6F"/>
    <w:rsid w:val="002F16CD"/>
    <w:rsid w:val="002F2CAD"/>
    <w:rsid w:val="002F31CC"/>
    <w:rsid w:val="002F4949"/>
    <w:rsid w:val="00301E98"/>
    <w:rsid w:val="003022DC"/>
    <w:rsid w:val="003029BB"/>
    <w:rsid w:val="003033F5"/>
    <w:rsid w:val="0030669A"/>
    <w:rsid w:val="0031079D"/>
    <w:rsid w:val="00313489"/>
    <w:rsid w:val="00315B1B"/>
    <w:rsid w:val="00323B5A"/>
    <w:rsid w:val="00325EE0"/>
    <w:rsid w:val="00326359"/>
    <w:rsid w:val="00326BC3"/>
    <w:rsid w:val="0032778A"/>
    <w:rsid w:val="00331355"/>
    <w:rsid w:val="00340704"/>
    <w:rsid w:val="00347FA8"/>
    <w:rsid w:val="00350281"/>
    <w:rsid w:val="00351189"/>
    <w:rsid w:val="0035383F"/>
    <w:rsid w:val="00362C17"/>
    <w:rsid w:val="00364D43"/>
    <w:rsid w:val="00374B59"/>
    <w:rsid w:val="00376F8C"/>
    <w:rsid w:val="00380BDF"/>
    <w:rsid w:val="003847BB"/>
    <w:rsid w:val="00386E6A"/>
    <w:rsid w:val="00395255"/>
    <w:rsid w:val="003B3CED"/>
    <w:rsid w:val="003D13F4"/>
    <w:rsid w:val="003E0202"/>
    <w:rsid w:val="003E3808"/>
    <w:rsid w:val="003E3BAA"/>
    <w:rsid w:val="003F6E39"/>
    <w:rsid w:val="003F7F53"/>
    <w:rsid w:val="00401C91"/>
    <w:rsid w:val="004026F6"/>
    <w:rsid w:val="004067F9"/>
    <w:rsid w:val="0041051E"/>
    <w:rsid w:val="00413B36"/>
    <w:rsid w:val="00415909"/>
    <w:rsid w:val="004207F9"/>
    <w:rsid w:val="00426988"/>
    <w:rsid w:val="0043372B"/>
    <w:rsid w:val="00433F4D"/>
    <w:rsid w:val="00437B15"/>
    <w:rsid w:val="0044275A"/>
    <w:rsid w:val="00442BEA"/>
    <w:rsid w:val="00443D23"/>
    <w:rsid w:val="00443E7B"/>
    <w:rsid w:val="0045048A"/>
    <w:rsid w:val="00453348"/>
    <w:rsid w:val="00467CE0"/>
    <w:rsid w:val="00472214"/>
    <w:rsid w:val="004739FA"/>
    <w:rsid w:val="00473B66"/>
    <w:rsid w:val="00481D55"/>
    <w:rsid w:val="00481EB1"/>
    <w:rsid w:val="00483F8B"/>
    <w:rsid w:val="004846E2"/>
    <w:rsid w:val="0048528F"/>
    <w:rsid w:val="004931B8"/>
    <w:rsid w:val="004A1970"/>
    <w:rsid w:val="004A48DC"/>
    <w:rsid w:val="004A4F5E"/>
    <w:rsid w:val="004A6168"/>
    <w:rsid w:val="004A7210"/>
    <w:rsid w:val="004B0B2C"/>
    <w:rsid w:val="004B21FF"/>
    <w:rsid w:val="004C0226"/>
    <w:rsid w:val="004C2A54"/>
    <w:rsid w:val="004C39FC"/>
    <w:rsid w:val="004C4782"/>
    <w:rsid w:val="004C55CF"/>
    <w:rsid w:val="004C670B"/>
    <w:rsid w:val="004D690B"/>
    <w:rsid w:val="004E0351"/>
    <w:rsid w:val="004E10ED"/>
    <w:rsid w:val="004E34B6"/>
    <w:rsid w:val="004E6669"/>
    <w:rsid w:val="004E6EB1"/>
    <w:rsid w:val="004F0D40"/>
    <w:rsid w:val="004F53C2"/>
    <w:rsid w:val="004F5D0F"/>
    <w:rsid w:val="004F6C93"/>
    <w:rsid w:val="00502E4E"/>
    <w:rsid w:val="00503869"/>
    <w:rsid w:val="00503DD0"/>
    <w:rsid w:val="00504FE1"/>
    <w:rsid w:val="00514679"/>
    <w:rsid w:val="00516154"/>
    <w:rsid w:val="00521581"/>
    <w:rsid w:val="00521993"/>
    <w:rsid w:val="00522743"/>
    <w:rsid w:val="00527A50"/>
    <w:rsid w:val="00530EE0"/>
    <w:rsid w:val="00542876"/>
    <w:rsid w:val="00551B6C"/>
    <w:rsid w:val="0055329B"/>
    <w:rsid w:val="00555B37"/>
    <w:rsid w:val="005613C8"/>
    <w:rsid w:val="00562E6E"/>
    <w:rsid w:val="005650CD"/>
    <w:rsid w:val="00565EC5"/>
    <w:rsid w:val="00577CAF"/>
    <w:rsid w:val="00581E61"/>
    <w:rsid w:val="00583716"/>
    <w:rsid w:val="00586406"/>
    <w:rsid w:val="00586C69"/>
    <w:rsid w:val="0059422D"/>
    <w:rsid w:val="0059509E"/>
    <w:rsid w:val="005952C6"/>
    <w:rsid w:val="00596069"/>
    <w:rsid w:val="00597EFF"/>
    <w:rsid w:val="005A464C"/>
    <w:rsid w:val="005A4760"/>
    <w:rsid w:val="005B1EBC"/>
    <w:rsid w:val="005B49E7"/>
    <w:rsid w:val="005B6A04"/>
    <w:rsid w:val="005C13E7"/>
    <w:rsid w:val="005C4273"/>
    <w:rsid w:val="005C6205"/>
    <w:rsid w:val="005D01FF"/>
    <w:rsid w:val="005D30D7"/>
    <w:rsid w:val="005E3C25"/>
    <w:rsid w:val="005E3CB6"/>
    <w:rsid w:val="005E70BB"/>
    <w:rsid w:val="005F2B0F"/>
    <w:rsid w:val="005F3BC6"/>
    <w:rsid w:val="005F4382"/>
    <w:rsid w:val="006008D4"/>
    <w:rsid w:val="006163DE"/>
    <w:rsid w:val="006242C7"/>
    <w:rsid w:val="00624BC5"/>
    <w:rsid w:val="00626361"/>
    <w:rsid w:val="00632C85"/>
    <w:rsid w:val="006342BC"/>
    <w:rsid w:val="00634D2D"/>
    <w:rsid w:val="0063525B"/>
    <w:rsid w:val="00635EE9"/>
    <w:rsid w:val="006369C8"/>
    <w:rsid w:val="00645ED9"/>
    <w:rsid w:val="00653059"/>
    <w:rsid w:val="00654ED8"/>
    <w:rsid w:val="00661799"/>
    <w:rsid w:val="006672BA"/>
    <w:rsid w:val="00671722"/>
    <w:rsid w:val="0067334F"/>
    <w:rsid w:val="00674DB6"/>
    <w:rsid w:val="00677A12"/>
    <w:rsid w:val="00686032"/>
    <w:rsid w:val="0068718F"/>
    <w:rsid w:val="00694850"/>
    <w:rsid w:val="006A0328"/>
    <w:rsid w:val="006A099F"/>
    <w:rsid w:val="006A5A74"/>
    <w:rsid w:val="006A7822"/>
    <w:rsid w:val="006B1F75"/>
    <w:rsid w:val="006B563B"/>
    <w:rsid w:val="006B7A50"/>
    <w:rsid w:val="006C4FA8"/>
    <w:rsid w:val="006C74ED"/>
    <w:rsid w:val="006D06B9"/>
    <w:rsid w:val="006D11FB"/>
    <w:rsid w:val="006D693E"/>
    <w:rsid w:val="006E1D4A"/>
    <w:rsid w:val="006E257D"/>
    <w:rsid w:val="006E3EB8"/>
    <w:rsid w:val="006E5EAA"/>
    <w:rsid w:val="006E5F73"/>
    <w:rsid w:val="006F1CF6"/>
    <w:rsid w:val="006F1E9C"/>
    <w:rsid w:val="006F283C"/>
    <w:rsid w:val="006F3A0E"/>
    <w:rsid w:val="006F46E4"/>
    <w:rsid w:val="006F5467"/>
    <w:rsid w:val="006F7522"/>
    <w:rsid w:val="006F7734"/>
    <w:rsid w:val="00703A7C"/>
    <w:rsid w:val="00704346"/>
    <w:rsid w:val="007050C1"/>
    <w:rsid w:val="007059C3"/>
    <w:rsid w:val="00712E4A"/>
    <w:rsid w:val="00714479"/>
    <w:rsid w:val="00717DFB"/>
    <w:rsid w:val="007201EB"/>
    <w:rsid w:val="00720B04"/>
    <w:rsid w:val="00726300"/>
    <w:rsid w:val="007359E0"/>
    <w:rsid w:val="00737C52"/>
    <w:rsid w:val="00746809"/>
    <w:rsid w:val="00746DCE"/>
    <w:rsid w:val="00747DD3"/>
    <w:rsid w:val="007514DF"/>
    <w:rsid w:val="00752AED"/>
    <w:rsid w:val="00757473"/>
    <w:rsid w:val="00757B9E"/>
    <w:rsid w:val="00761923"/>
    <w:rsid w:val="00766379"/>
    <w:rsid w:val="00766B0A"/>
    <w:rsid w:val="00771289"/>
    <w:rsid w:val="00774D82"/>
    <w:rsid w:val="00775348"/>
    <w:rsid w:val="0077719E"/>
    <w:rsid w:val="00780E0D"/>
    <w:rsid w:val="007833C6"/>
    <w:rsid w:val="00787101"/>
    <w:rsid w:val="00787BF9"/>
    <w:rsid w:val="007A2503"/>
    <w:rsid w:val="007A27D6"/>
    <w:rsid w:val="007B268D"/>
    <w:rsid w:val="007B4D89"/>
    <w:rsid w:val="007C3F1D"/>
    <w:rsid w:val="007D0A50"/>
    <w:rsid w:val="007D16DF"/>
    <w:rsid w:val="007D2485"/>
    <w:rsid w:val="007D2BFE"/>
    <w:rsid w:val="007D49EB"/>
    <w:rsid w:val="007D5D07"/>
    <w:rsid w:val="007D73EC"/>
    <w:rsid w:val="007E7493"/>
    <w:rsid w:val="007F3053"/>
    <w:rsid w:val="007F766F"/>
    <w:rsid w:val="008018B8"/>
    <w:rsid w:val="00804BDE"/>
    <w:rsid w:val="00807406"/>
    <w:rsid w:val="00807698"/>
    <w:rsid w:val="00810C29"/>
    <w:rsid w:val="008140C2"/>
    <w:rsid w:val="00815EDA"/>
    <w:rsid w:val="0081753F"/>
    <w:rsid w:val="00820129"/>
    <w:rsid w:val="0082177D"/>
    <w:rsid w:val="00821A39"/>
    <w:rsid w:val="00823086"/>
    <w:rsid w:val="008236B6"/>
    <w:rsid w:val="008264C6"/>
    <w:rsid w:val="0083165B"/>
    <w:rsid w:val="00840E0E"/>
    <w:rsid w:val="00851DA0"/>
    <w:rsid w:val="00861465"/>
    <w:rsid w:val="00872C68"/>
    <w:rsid w:val="00874E6A"/>
    <w:rsid w:val="008754A9"/>
    <w:rsid w:val="00876717"/>
    <w:rsid w:val="008823E0"/>
    <w:rsid w:val="00885196"/>
    <w:rsid w:val="0088629A"/>
    <w:rsid w:val="00890D72"/>
    <w:rsid w:val="0089523B"/>
    <w:rsid w:val="00895896"/>
    <w:rsid w:val="008A0523"/>
    <w:rsid w:val="008A61FB"/>
    <w:rsid w:val="008A6A65"/>
    <w:rsid w:val="008B32CF"/>
    <w:rsid w:val="008C4A8A"/>
    <w:rsid w:val="008C671F"/>
    <w:rsid w:val="008C7D0C"/>
    <w:rsid w:val="008D0382"/>
    <w:rsid w:val="008D26E9"/>
    <w:rsid w:val="008D66B4"/>
    <w:rsid w:val="008E139F"/>
    <w:rsid w:val="008E3160"/>
    <w:rsid w:val="008F216D"/>
    <w:rsid w:val="008F3630"/>
    <w:rsid w:val="008F468F"/>
    <w:rsid w:val="00900068"/>
    <w:rsid w:val="009006F7"/>
    <w:rsid w:val="00903ACE"/>
    <w:rsid w:val="009042B5"/>
    <w:rsid w:val="0090543E"/>
    <w:rsid w:val="00915621"/>
    <w:rsid w:val="0092281E"/>
    <w:rsid w:val="00923511"/>
    <w:rsid w:val="00927098"/>
    <w:rsid w:val="009276E2"/>
    <w:rsid w:val="0093085C"/>
    <w:rsid w:val="00942B4F"/>
    <w:rsid w:val="00944EC9"/>
    <w:rsid w:val="00955541"/>
    <w:rsid w:val="0096475C"/>
    <w:rsid w:val="00967DA8"/>
    <w:rsid w:val="00971869"/>
    <w:rsid w:val="009764C6"/>
    <w:rsid w:val="00983962"/>
    <w:rsid w:val="00984651"/>
    <w:rsid w:val="00984652"/>
    <w:rsid w:val="0098677D"/>
    <w:rsid w:val="0099098B"/>
    <w:rsid w:val="00991943"/>
    <w:rsid w:val="009951F2"/>
    <w:rsid w:val="009B1D90"/>
    <w:rsid w:val="009B3877"/>
    <w:rsid w:val="009B38F3"/>
    <w:rsid w:val="009B413E"/>
    <w:rsid w:val="009B4459"/>
    <w:rsid w:val="009B6F72"/>
    <w:rsid w:val="009C56BB"/>
    <w:rsid w:val="009C6212"/>
    <w:rsid w:val="009D23C6"/>
    <w:rsid w:val="009D4E78"/>
    <w:rsid w:val="009D53C6"/>
    <w:rsid w:val="009D5E91"/>
    <w:rsid w:val="009D6898"/>
    <w:rsid w:val="009E247E"/>
    <w:rsid w:val="009E5246"/>
    <w:rsid w:val="009E5BFB"/>
    <w:rsid w:val="009E60F9"/>
    <w:rsid w:val="009E771D"/>
    <w:rsid w:val="009F067F"/>
    <w:rsid w:val="009F089E"/>
    <w:rsid w:val="009F0E6B"/>
    <w:rsid w:val="009F2AC8"/>
    <w:rsid w:val="009F4A77"/>
    <w:rsid w:val="009F609F"/>
    <w:rsid w:val="009F6D4A"/>
    <w:rsid w:val="00A00D78"/>
    <w:rsid w:val="00A01186"/>
    <w:rsid w:val="00A054C0"/>
    <w:rsid w:val="00A1197D"/>
    <w:rsid w:val="00A158F2"/>
    <w:rsid w:val="00A257BD"/>
    <w:rsid w:val="00A25C24"/>
    <w:rsid w:val="00A30A9A"/>
    <w:rsid w:val="00A41925"/>
    <w:rsid w:val="00A41C61"/>
    <w:rsid w:val="00A461D7"/>
    <w:rsid w:val="00A53770"/>
    <w:rsid w:val="00A5720A"/>
    <w:rsid w:val="00A57344"/>
    <w:rsid w:val="00A60F1D"/>
    <w:rsid w:val="00A659FD"/>
    <w:rsid w:val="00A664B6"/>
    <w:rsid w:val="00A765EE"/>
    <w:rsid w:val="00A76914"/>
    <w:rsid w:val="00A81D49"/>
    <w:rsid w:val="00A90AA9"/>
    <w:rsid w:val="00A91148"/>
    <w:rsid w:val="00A96AA5"/>
    <w:rsid w:val="00AA25F0"/>
    <w:rsid w:val="00AB0A73"/>
    <w:rsid w:val="00AB680A"/>
    <w:rsid w:val="00AC173E"/>
    <w:rsid w:val="00AC21D8"/>
    <w:rsid w:val="00AC2EAB"/>
    <w:rsid w:val="00AC3A53"/>
    <w:rsid w:val="00AC42E1"/>
    <w:rsid w:val="00AC4396"/>
    <w:rsid w:val="00AC55B0"/>
    <w:rsid w:val="00AD0AA1"/>
    <w:rsid w:val="00AD38F4"/>
    <w:rsid w:val="00AE127F"/>
    <w:rsid w:val="00AE18F0"/>
    <w:rsid w:val="00AE38A6"/>
    <w:rsid w:val="00AF041B"/>
    <w:rsid w:val="00AF3163"/>
    <w:rsid w:val="00AF52D4"/>
    <w:rsid w:val="00B00C42"/>
    <w:rsid w:val="00B022C6"/>
    <w:rsid w:val="00B03205"/>
    <w:rsid w:val="00B05A69"/>
    <w:rsid w:val="00B05F36"/>
    <w:rsid w:val="00B06D76"/>
    <w:rsid w:val="00B0778F"/>
    <w:rsid w:val="00B1324F"/>
    <w:rsid w:val="00B14330"/>
    <w:rsid w:val="00B2319E"/>
    <w:rsid w:val="00B23710"/>
    <w:rsid w:val="00B27727"/>
    <w:rsid w:val="00B3054C"/>
    <w:rsid w:val="00B471FC"/>
    <w:rsid w:val="00B539FF"/>
    <w:rsid w:val="00B53D94"/>
    <w:rsid w:val="00B56ED3"/>
    <w:rsid w:val="00B5797C"/>
    <w:rsid w:val="00B61F5E"/>
    <w:rsid w:val="00B628D8"/>
    <w:rsid w:val="00B643F7"/>
    <w:rsid w:val="00B65BAF"/>
    <w:rsid w:val="00B6639A"/>
    <w:rsid w:val="00B71D7A"/>
    <w:rsid w:val="00B77899"/>
    <w:rsid w:val="00B856FD"/>
    <w:rsid w:val="00B90927"/>
    <w:rsid w:val="00B90D92"/>
    <w:rsid w:val="00B91AEE"/>
    <w:rsid w:val="00B9209D"/>
    <w:rsid w:val="00B946A9"/>
    <w:rsid w:val="00B961C6"/>
    <w:rsid w:val="00B9761E"/>
    <w:rsid w:val="00BA189E"/>
    <w:rsid w:val="00BA1B37"/>
    <w:rsid w:val="00BA23E6"/>
    <w:rsid w:val="00BA396C"/>
    <w:rsid w:val="00BB378B"/>
    <w:rsid w:val="00BB3808"/>
    <w:rsid w:val="00BB3FB4"/>
    <w:rsid w:val="00BB4638"/>
    <w:rsid w:val="00BB620B"/>
    <w:rsid w:val="00BB6918"/>
    <w:rsid w:val="00BB6AD1"/>
    <w:rsid w:val="00BC074C"/>
    <w:rsid w:val="00BD184B"/>
    <w:rsid w:val="00BD78DB"/>
    <w:rsid w:val="00BE1917"/>
    <w:rsid w:val="00BF0043"/>
    <w:rsid w:val="00BF052C"/>
    <w:rsid w:val="00BF3407"/>
    <w:rsid w:val="00BF44F5"/>
    <w:rsid w:val="00C11C3E"/>
    <w:rsid w:val="00C1332D"/>
    <w:rsid w:val="00C14EEE"/>
    <w:rsid w:val="00C17C03"/>
    <w:rsid w:val="00C214E2"/>
    <w:rsid w:val="00C21B1A"/>
    <w:rsid w:val="00C2216F"/>
    <w:rsid w:val="00C31CDC"/>
    <w:rsid w:val="00C36FB9"/>
    <w:rsid w:val="00C4264B"/>
    <w:rsid w:val="00C42B43"/>
    <w:rsid w:val="00C4319F"/>
    <w:rsid w:val="00C4354C"/>
    <w:rsid w:val="00C43B36"/>
    <w:rsid w:val="00C455DE"/>
    <w:rsid w:val="00C47318"/>
    <w:rsid w:val="00C502F0"/>
    <w:rsid w:val="00C52FE8"/>
    <w:rsid w:val="00C535A8"/>
    <w:rsid w:val="00C555C9"/>
    <w:rsid w:val="00C55C4B"/>
    <w:rsid w:val="00C562CE"/>
    <w:rsid w:val="00C56E05"/>
    <w:rsid w:val="00C60B81"/>
    <w:rsid w:val="00C6145D"/>
    <w:rsid w:val="00C63663"/>
    <w:rsid w:val="00C67F0F"/>
    <w:rsid w:val="00C748E0"/>
    <w:rsid w:val="00C77191"/>
    <w:rsid w:val="00C840C6"/>
    <w:rsid w:val="00C8671D"/>
    <w:rsid w:val="00C87DBC"/>
    <w:rsid w:val="00C924C0"/>
    <w:rsid w:val="00C92FD3"/>
    <w:rsid w:val="00C93B12"/>
    <w:rsid w:val="00CA0014"/>
    <w:rsid w:val="00CA29AB"/>
    <w:rsid w:val="00CA3E89"/>
    <w:rsid w:val="00CA433A"/>
    <w:rsid w:val="00CB3466"/>
    <w:rsid w:val="00CB516E"/>
    <w:rsid w:val="00CB6D15"/>
    <w:rsid w:val="00CC1C63"/>
    <w:rsid w:val="00CC5279"/>
    <w:rsid w:val="00CC7529"/>
    <w:rsid w:val="00CD33DB"/>
    <w:rsid w:val="00CD39FF"/>
    <w:rsid w:val="00CE09F7"/>
    <w:rsid w:val="00CE10EC"/>
    <w:rsid w:val="00CE7620"/>
    <w:rsid w:val="00CF15B4"/>
    <w:rsid w:val="00CF281E"/>
    <w:rsid w:val="00CF36B1"/>
    <w:rsid w:val="00CF5A49"/>
    <w:rsid w:val="00D0131C"/>
    <w:rsid w:val="00D12523"/>
    <w:rsid w:val="00D16D1C"/>
    <w:rsid w:val="00D20145"/>
    <w:rsid w:val="00D207BE"/>
    <w:rsid w:val="00D208BF"/>
    <w:rsid w:val="00D22C6C"/>
    <w:rsid w:val="00D24EB6"/>
    <w:rsid w:val="00D25FC4"/>
    <w:rsid w:val="00D304C0"/>
    <w:rsid w:val="00D31792"/>
    <w:rsid w:val="00D411BC"/>
    <w:rsid w:val="00D42384"/>
    <w:rsid w:val="00D45104"/>
    <w:rsid w:val="00D60E81"/>
    <w:rsid w:val="00D610D6"/>
    <w:rsid w:val="00D6155F"/>
    <w:rsid w:val="00D6517A"/>
    <w:rsid w:val="00D676B3"/>
    <w:rsid w:val="00D71092"/>
    <w:rsid w:val="00D72CB0"/>
    <w:rsid w:val="00D75A55"/>
    <w:rsid w:val="00D8088D"/>
    <w:rsid w:val="00D82267"/>
    <w:rsid w:val="00D82B38"/>
    <w:rsid w:val="00D9338F"/>
    <w:rsid w:val="00D93D01"/>
    <w:rsid w:val="00D9407F"/>
    <w:rsid w:val="00D95E41"/>
    <w:rsid w:val="00D96CE7"/>
    <w:rsid w:val="00DA13A7"/>
    <w:rsid w:val="00DA27F0"/>
    <w:rsid w:val="00DA2835"/>
    <w:rsid w:val="00DA36BB"/>
    <w:rsid w:val="00DA3B7E"/>
    <w:rsid w:val="00DA44FB"/>
    <w:rsid w:val="00DA5276"/>
    <w:rsid w:val="00DA61A5"/>
    <w:rsid w:val="00DA7AC3"/>
    <w:rsid w:val="00DB1597"/>
    <w:rsid w:val="00DB300D"/>
    <w:rsid w:val="00DB4F29"/>
    <w:rsid w:val="00DB797F"/>
    <w:rsid w:val="00DC442B"/>
    <w:rsid w:val="00DC7F8E"/>
    <w:rsid w:val="00DE2430"/>
    <w:rsid w:val="00DE2B1B"/>
    <w:rsid w:val="00DE5464"/>
    <w:rsid w:val="00DE791A"/>
    <w:rsid w:val="00DF06D5"/>
    <w:rsid w:val="00DF160A"/>
    <w:rsid w:val="00DF421F"/>
    <w:rsid w:val="00E00A12"/>
    <w:rsid w:val="00E02680"/>
    <w:rsid w:val="00E0371B"/>
    <w:rsid w:val="00E109E4"/>
    <w:rsid w:val="00E12799"/>
    <w:rsid w:val="00E14DC3"/>
    <w:rsid w:val="00E17D78"/>
    <w:rsid w:val="00E256A9"/>
    <w:rsid w:val="00E318FC"/>
    <w:rsid w:val="00E3343D"/>
    <w:rsid w:val="00E360E3"/>
    <w:rsid w:val="00E37532"/>
    <w:rsid w:val="00E4408B"/>
    <w:rsid w:val="00E45385"/>
    <w:rsid w:val="00E46379"/>
    <w:rsid w:val="00E567A8"/>
    <w:rsid w:val="00E56E41"/>
    <w:rsid w:val="00E63C3F"/>
    <w:rsid w:val="00E65113"/>
    <w:rsid w:val="00E82DAE"/>
    <w:rsid w:val="00E85A0E"/>
    <w:rsid w:val="00E86758"/>
    <w:rsid w:val="00E93597"/>
    <w:rsid w:val="00E94820"/>
    <w:rsid w:val="00E964A7"/>
    <w:rsid w:val="00EB369C"/>
    <w:rsid w:val="00EB4C3B"/>
    <w:rsid w:val="00EB71C5"/>
    <w:rsid w:val="00EC1C40"/>
    <w:rsid w:val="00EC42C6"/>
    <w:rsid w:val="00EC5F9C"/>
    <w:rsid w:val="00EC750F"/>
    <w:rsid w:val="00ED4AE6"/>
    <w:rsid w:val="00ED5CC2"/>
    <w:rsid w:val="00EE1FEB"/>
    <w:rsid w:val="00EE2E65"/>
    <w:rsid w:val="00EE3D66"/>
    <w:rsid w:val="00EE4A99"/>
    <w:rsid w:val="00EE4AD3"/>
    <w:rsid w:val="00EE71BB"/>
    <w:rsid w:val="00EF0EB5"/>
    <w:rsid w:val="00EF29B4"/>
    <w:rsid w:val="00F07466"/>
    <w:rsid w:val="00F21211"/>
    <w:rsid w:val="00F2534A"/>
    <w:rsid w:val="00F254D7"/>
    <w:rsid w:val="00F309CD"/>
    <w:rsid w:val="00F31FAE"/>
    <w:rsid w:val="00F418D3"/>
    <w:rsid w:val="00F46527"/>
    <w:rsid w:val="00F46F32"/>
    <w:rsid w:val="00F52D91"/>
    <w:rsid w:val="00F5571B"/>
    <w:rsid w:val="00F60D06"/>
    <w:rsid w:val="00F64303"/>
    <w:rsid w:val="00F73238"/>
    <w:rsid w:val="00F736DC"/>
    <w:rsid w:val="00F7381A"/>
    <w:rsid w:val="00F7539E"/>
    <w:rsid w:val="00F75485"/>
    <w:rsid w:val="00F7594C"/>
    <w:rsid w:val="00F777A9"/>
    <w:rsid w:val="00F81C11"/>
    <w:rsid w:val="00F81F0C"/>
    <w:rsid w:val="00F82321"/>
    <w:rsid w:val="00F84C28"/>
    <w:rsid w:val="00F91378"/>
    <w:rsid w:val="00F92F34"/>
    <w:rsid w:val="00F93DE1"/>
    <w:rsid w:val="00F970FA"/>
    <w:rsid w:val="00FA034B"/>
    <w:rsid w:val="00FA1770"/>
    <w:rsid w:val="00FA541E"/>
    <w:rsid w:val="00FA7878"/>
    <w:rsid w:val="00FA78F9"/>
    <w:rsid w:val="00FC0CBF"/>
    <w:rsid w:val="00FC1401"/>
    <w:rsid w:val="00FC3805"/>
    <w:rsid w:val="00FC479D"/>
    <w:rsid w:val="00FC529B"/>
    <w:rsid w:val="00FC5D58"/>
    <w:rsid w:val="00FD3594"/>
    <w:rsid w:val="00FD39A4"/>
    <w:rsid w:val="00FE408D"/>
    <w:rsid w:val="00FE5008"/>
    <w:rsid w:val="00FF0DE7"/>
    <w:rsid w:val="00FF1F4A"/>
    <w:rsid w:val="00FF5A5A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669A"/>
    <w:pPr>
      <w:keepNext/>
      <w:spacing w:after="0" w:line="240" w:lineRule="auto"/>
      <w:outlineLvl w:val="0"/>
    </w:pPr>
    <w:rPr>
      <w:rFonts w:ascii="Times New Roman" w:hAnsi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0669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0669A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69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69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066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669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06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06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06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3066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669A"/>
    <w:pPr>
      <w:spacing w:before="200"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footer"/>
    <w:basedOn w:val="a"/>
    <w:link w:val="aa"/>
    <w:unhideWhenUsed/>
    <w:rsid w:val="003066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669A"/>
    <w:rPr>
      <w:rFonts w:ascii="Calibri" w:eastAsia="Times New Roman" w:hAnsi="Calibri" w:cs="Times New Roman"/>
      <w:lang w:eastAsia="ru-RU"/>
    </w:rPr>
  </w:style>
  <w:style w:type="character" w:styleId="ab">
    <w:name w:val="Strong"/>
    <w:uiPriority w:val="22"/>
    <w:qFormat/>
    <w:rsid w:val="00885196"/>
    <w:rPr>
      <w:b/>
      <w:bCs/>
      <w:color w:val="1E69AD"/>
    </w:rPr>
  </w:style>
  <w:style w:type="table" w:styleId="ac">
    <w:name w:val="Table Grid"/>
    <w:basedOn w:val="a1"/>
    <w:rsid w:val="00BA1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4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46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F2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2534A"/>
    <w:rPr>
      <w:rFonts w:ascii="Tahoma" w:eastAsia="Times New Roman" w:hAnsi="Tahoma" w:cs="Tahoma"/>
      <w:sz w:val="16"/>
      <w:szCs w:val="16"/>
      <w:lang w:eastAsia="ru-RU"/>
    </w:rPr>
  </w:style>
  <w:style w:type="character" w:styleId="HTML1">
    <w:name w:val="HTML Typewriter"/>
    <w:basedOn w:val="a0"/>
    <w:uiPriority w:val="99"/>
    <w:unhideWhenUsed/>
    <w:rsid w:val="001D2D91"/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basedOn w:val="a0"/>
    <w:uiPriority w:val="99"/>
    <w:rsid w:val="009F609F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35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F7F53"/>
    <w:pPr>
      <w:widowControl w:val="0"/>
      <w:autoSpaceDE w:val="0"/>
      <w:autoSpaceDN w:val="0"/>
      <w:adjustRightInd w:val="0"/>
      <w:spacing w:after="0" w:line="324" w:lineRule="exact"/>
      <w:ind w:hanging="588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581E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669A"/>
    <w:pPr>
      <w:keepNext/>
      <w:spacing w:after="0" w:line="240" w:lineRule="auto"/>
      <w:outlineLvl w:val="0"/>
    </w:pPr>
    <w:rPr>
      <w:rFonts w:ascii="Times New Roman" w:hAnsi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0669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0669A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69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69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066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669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06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06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06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3066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669A"/>
    <w:pPr>
      <w:spacing w:before="200"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footer"/>
    <w:basedOn w:val="a"/>
    <w:link w:val="aa"/>
    <w:unhideWhenUsed/>
    <w:rsid w:val="003066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669A"/>
    <w:rPr>
      <w:rFonts w:ascii="Calibri" w:eastAsia="Times New Roman" w:hAnsi="Calibri" w:cs="Times New Roman"/>
      <w:lang w:eastAsia="ru-RU"/>
    </w:rPr>
  </w:style>
  <w:style w:type="character" w:styleId="ab">
    <w:name w:val="Strong"/>
    <w:uiPriority w:val="22"/>
    <w:qFormat/>
    <w:rsid w:val="00885196"/>
    <w:rPr>
      <w:b/>
      <w:bCs/>
      <w:color w:val="1E69AD"/>
    </w:rPr>
  </w:style>
  <w:style w:type="table" w:styleId="ac">
    <w:name w:val="Table Grid"/>
    <w:basedOn w:val="a1"/>
    <w:rsid w:val="00BA1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84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46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F2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2534A"/>
    <w:rPr>
      <w:rFonts w:ascii="Tahoma" w:eastAsia="Times New Roman" w:hAnsi="Tahoma" w:cs="Tahoma"/>
      <w:sz w:val="16"/>
      <w:szCs w:val="16"/>
      <w:lang w:eastAsia="ru-RU"/>
    </w:rPr>
  </w:style>
  <w:style w:type="character" w:styleId="HTML1">
    <w:name w:val="HTML Typewriter"/>
    <w:basedOn w:val="a0"/>
    <w:uiPriority w:val="99"/>
    <w:unhideWhenUsed/>
    <w:rsid w:val="001D2D91"/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basedOn w:val="a0"/>
    <w:uiPriority w:val="99"/>
    <w:rsid w:val="009F609F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35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F7F53"/>
    <w:pPr>
      <w:widowControl w:val="0"/>
      <w:autoSpaceDE w:val="0"/>
      <w:autoSpaceDN w:val="0"/>
      <w:adjustRightInd w:val="0"/>
      <w:spacing w:after="0" w:line="324" w:lineRule="exact"/>
      <w:ind w:hanging="588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581E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320F-E75A-4D4C-B0B0-3D51A412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Ирина</cp:lastModifiedBy>
  <cp:revision>5</cp:revision>
  <cp:lastPrinted>2019-04-18T05:13:00Z</cp:lastPrinted>
  <dcterms:created xsi:type="dcterms:W3CDTF">2022-01-27T09:48:00Z</dcterms:created>
  <dcterms:modified xsi:type="dcterms:W3CDTF">2022-01-27T10:01:00Z</dcterms:modified>
</cp:coreProperties>
</file>